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09" w:rsidRPr="00A90DB8" w:rsidRDefault="00986709" w:rsidP="00986709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986709" w:rsidRPr="00A90DB8" w:rsidRDefault="00986709" w:rsidP="0098670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986709" w:rsidRPr="00A90DB8" w:rsidRDefault="00986709" w:rsidP="0098670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№01-10/</w:t>
      </w:r>
      <w:r w:rsidR="000E0F07">
        <w:rPr>
          <w:rFonts w:ascii="Times New Roman" w:hAnsi="Times New Roman" w:cs="Times New Roman"/>
          <w:b/>
          <w:sz w:val="24"/>
          <w:szCs w:val="24"/>
        </w:rPr>
        <w:t>378</w:t>
      </w:r>
      <w:r w:rsidRPr="00A90DB8">
        <w:rPr>
          <w:rFonts w:ascii="Times New Roman" w:hAnsi="Times New Roman" w:cs="Times New Roman"/>
          <w:b/>
          <w:sz w:val="24"/>
          <w:szCs w:val="24"/>
        </w:rPr>
        <w:t xml:space="preserve"> от 3</w:t>
      </w:r>
      <w:r w:rsidR="002B39E8" w:rsidRPr="00A90DB8">
        <w:rPr>
          <w:rFonts w:ascii="Times New Roman" w:hAnsi="Times New Roman" w:cs="Times New Roman"/>
          <w:b/>
          <w:sz w:val="24"/>
          <w:szCs w:val="24"/>
        </w:rPr>
        <w:t>0</w:t>
      </w:r>
      <w:r w:rsidRPr="00A90DB8">
        <w:rPr>
          <w:rFonts w:ascii="Times New Roman" w:hAnsi="Times New Roman" w:cs="Times New Roman"/>
          <w:b/>
          <w:sz w:val="24"/>
          <w:szCs w:val="24"/>
        </w:rPr>
        <w:t>.08.202</w:t>
      </w:r>
      <w:r w:rsidR="002B39E8" w:rsidRPr="00A90DB8">
        <w:rPr>
          <w:rFonts w:ascii="Times New Roman" w:hAnsi="Times New Roman" w:cs="Times New Roman"/>
          <w:b/>
          <w:sz w:val="24"/>
          <w:szCs w:val="24"/>
        </w:rPr>
        <w:t>4</w:t>
      </w:r>
      <w:r w:rsidRPr="00A90DB8">
        <w:rPr>
          <w:rFonts w:ascii="Times New Roman" w:hAnsi="Times New Roman" w:cs="Times New Roman"/>
          <w:b/>
          <w:sz w:val="24"/>
          <w:szCs w:val="24"/>
        </w:rPr>
        <w:t>г.</w:t>
      </w:r>
    </w:p>
    <w:p w:rsidR="00986709" w:rsidRPr="00A90DB8" w:rsidRDefault="00986709" w:rsidP="00986709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986709" w:rsidRPr="00A90DB8" w:rsidRDefault="00986709" w:rsidP="0098670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86709" w:rsidRPr="00A90DB8" w:rsidRDefault="00986709" w:rsidP="00986709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C75B82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986709" w:rsidRPr="00A90DB8" w:rsidRDefault="00986709" w:rsidP="00986709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2B39E8" w:rsidRPr="00A90DB8">
        <w:rPr>
          <w:rFonts w:eastAsia="Calibri"/>
          <w:b/>
          <w:sz w:val="24"/>
          <w:szCs w:val="24"/>
        </w:rPr>
        <w:t>4</w:t>
      </w:r>
      <w:r w:rsidRPr="00A90DB8">
        <w:rPr>
          <w:rFonts w:eastAsia="Calibri"/>
          <w:b/>
          <w:sz w:val="24"/>
          <w:szCs w:val="24"/>
        </w:rPr>
        <w:t>-202</w:t>
      </w:r>
      <w:r w:rsidR="002B39E8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A90DB8" w:rsidRPr="00B36E42" w:rsidTr="008470A3">
        <w:tc>
          <w:tcPr>
            <w:tcW w:w="3361" w:type="dxa"/>
            <w:vMerge w:val="restart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7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</w:rPr>
            </w:pPr>
            <w:r w:rsidRPr="00B36E42">
              <w:rPr>
                <w:i/>
                <w:color w:val="auto"/>
              </w:rPr>
              <w:t>Количество часов</w:t>
            </w:r>
          </w:p>
        </w:tc>
      </w:tr>
      <w:tr w:rsidR="00A90DB8" w:rsidRPr="00B36E42" w:rsidTr="008470A3">
        <w:tc>
          <w:tcPr>
            <w:tcW w:w="3361" w:type="dxa"/>
            <w:vMerge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а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б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в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г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д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е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5ж</w:t>
            </w:r>
          </w:p>
        </w:tc>
      </w:tr>
      <w:tr w:rsidR="00A90DB8" w:rsidRPr="00B36E42" w:rsidTr="008470A3">
        <w:tc>
          <w:tcPr>
            <w:tcW w:w="11157" w:type="dxa"/>
            <w:gridSpan w:val="10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B36E42" w:rsidTr="008470A3">
        <w:trPr>
          <w:trHeight w:val="413"/>
        </w:trPr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B36E42">
              <w:rPr>
                <w:color w:val="auto"/>
              </w:rPr>
              <w:t xml:space="preserve"> </w:t>
            </w:r>
          </w:p>
          <w:p w:rsidR="00986709" w:rsidRPr="00B36E42" w:rsidRDefault="00986709" w:rsidP="008470A3">
            <w:pPr>
              <w:pStyle w:val="a3"/>
              <w:jc w:val="center"/>
              <w:rPr>
                <w:b/>
                <w:color w:val="auto"/>
              </w:rPr>
            </w:pPr>
            <w:r w:rsidRPr="00B36E42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 xml:space="preserve">Разговоры о </w:t>
            </w:r>
            <w:proofErr w:type="gramStart"/>
            <w:r w:rsidRPr="00B36E42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A90DB8" w:rsidRPr="00B36E42" w:rsidTr="008470A3"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36E42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  <w:p w:rsidR="00986709" w:rsidRPr="00B36E42" w:rsidRDefault="00986709" w:rsidP="008470A3">
            <w:pPr>
              <w:pStyle w:val="a3"/>
              <w:jc w:val="center"/>
              <w:rPr>
                <w:b/>
                <w:color w:val="auto"/>
              </w:rPr>
            </w:pPr>
            <w:r w:rsidRPr="00B36E42">
              <w:rPr>
                <w:b/>
                <w:color w:val="auto"/>
                <w:szCs w:val="24"/>
              </w:rPr>
              <w:t>7 часов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Профориентация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A90DB8" w:rsidRPr="00B36E42" w:rsidTr="008470A3">
        <w:trPr>
          <w:trHeight w:val="412"/>
        </w:trPr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36E42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B36E42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B36E42">
              <w:rPr>
                <w:color w:val="auto"/>
                <w:szCs w:val="24"/>
              </w:rPr>
              <w:t>, финансовой)</w:t>
            </w:r>
          </w:p>
          <w:p w:rsidR="00986709" w:rsidRPr="00B36E42" w:rsidRDefault="00986709" w:rsidP="008470A3">
            <w:pPr>
              <w:pStyle w:val="a3"/>
              <w:jc w:val="center"/>
              <w:rPr>
                <w:b/>
                <w:color w:val="auto"/>
              </w:rPr>
            </w:pPr>
            <w:r w:rsidRPr="00B36E42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proofErr w:type="spellStart"/>
            <w:r w:rsidRPr="00B36E42">
              <w:rPr>
                <w:color w:val="auto"/>
              </w:rPr>
              <w:t>метапредметный</w:t>
            </w:r>
            <w:proofErr w:type="spellEnd"/>
            <w:r w:rsidRPr="00B36E42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A90DB8" w:rsidRPr="00B36E42" w:rsidTr="008470A3">
        <w:trPr>
          <w:trHeight w:val="412"/>
        </w:trPr>
        <w:tc>
          <w:tcPr>
            <w:tcW w:w="3361" w:type="dxa"/>
          </w:tcPr>
          <w:p w:rsidR="00986709" w:rsidRPr="00B36E42" w:rsidRDefault="00986709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B36E42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986709" w:rsidRPr="00B36E42" w:rsidRDefault="00986709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B36E42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B36E42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986709" w:rsidRPr="00B36E42" w:rsidRDefault="00986709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B36E42">
              <w:rPr>
                <w:b/>
                <w:i/>
                <w:color w:val="auto"/>
                <w:sz w:val="24"/>
                <w:szCs w:val="24"/>
                <w:u w:val="single"/>
              </w:rPr>
              <w:t>7 часов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B36E42" w:rsidTr="008470A3">
        <w:trPr>
          <w:trHeight w:val="412"/>
        </w:trPr>
        <w:tc>
          <w:tcPr>
            <w:tcW w:w="3361" w:type="dxa"/>
            <w:vMerge w:val="restart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B36E42">
              <w:rPr>
                <w:i/>
                <w:color w:val="auto"/>
                <w:u w:val="single"/>
              </w:rPr>
              <w:t xml:space="preserve"> </w:t>
            </w:r>
          </w:p>
          <w:p w:rsidR="00986709" w:rsidRPr="00B36E42" w:rsidRDefault="00986709" w:rsidP="008470A3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B36E42">
              <w:rPr>
                <w:b/>
                <w:i/>
                <w:color w:val="auto"/>
                <w:u w:val="single"/>
              </w:rPr>
              <w:t>21 час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B36E42" w:rsidTr="008470A3">
        <w:trPr>
          <w:trHeight w:val="412"/>
        </w:trPr>
        <w:tc>
          <w:tcPr>
            <w:tcW w:w="3361" w:type="dxa"/>
            <w:vMerge/>
          </w:tcPr>
          <w:p w:rsidR="00986709" w:rsidRPr="00B36E42" w:rsidRDefault="00986709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86709" w:rsidRPr="00B36E42" w:rsidRDefault="00986709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B36E42" w:rsidTr="008470A3">
        <w:trPr>
          <w:trHeight w:val="413"/>
        </w:trPr>
        <w:tc>
          <w:tcPr>
            <w:tcW w:w="11157" w:type="dxa"/>
            <w:gridSpan w:val="10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Вариативная часть.</w:t>
            </w:r>
          </w:p>
        </w:tc>
      </w:tr>
      <w:tr w:rsidR="00A90DB8" w:rsidRPr="00B36E42" w:rsidTr="0018423E">
        <w:trPr>
          <w:trHeight w:val="422"/>
        </w:trPr>
        <w:tc>
          <w:tcPr>
            <w:tcW w:w="3361" w:type="dxa"/>
            <w:vMerge w:val="restart"/>
          </w:tcPr>
          <w:p w:rsidR="0018423E" w:rsidRPr="00B36E42" w:rsidRDefault="0018423E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B36E42">
              <w:rPr>
                <w:color w:val="auto"/>
              </w:rPr>
              <w:t xml:space="preserve"> </w:t>
            </w:r>
          </w:p>
          <w:p w:rsidR="0018423E" w:rsidRPr="00B36E42" w:rsidRDefault="0018423E" w:rsidP="008470A3">
            <w:pPr>
              <w:pStyle w:val="a3"/>
              <w:jc w:val="center"/>
              <w:rPr>
                <w:b/>
                <w:color w:val="auto"/>
              </w:rPr>
            </w:pPr>
            <w:r w:rsidRPr="00B36E42">
              <w:rPr>
                <w:b/>
                <w:color w:val="auto"/>
              </w:rPr>
              <w:t>8 часов</w:t>
            </w:r>
          </w:p>
        </w:tc>
        <w:tc>
          <w:tcPr>
            <w:tcW w:w="1842" w:type="dxa"/>
          </w:tcPr>
          <w:p w:rsidR="0018423E" w:rsidRPr="00B36E42" w:rsidRDefault="0018423E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секция</w:t>
            </w:r>
          </w:p>
        </w:tc>
        <w:tc>
          <w:tcPr>
            <w:tcW w:w="1985" w:type="dxa"/>
          </w:tcPr>
          <w:p w:rsidR="0018423E" w:rsidRPr="00B36E42" w:rsidRDefault="0018423E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Стрельба</w:t>
            </w:r>
          </w:p>
        </w:tc>
        <w:tc>
          <w:tcPr>
            <w:tcW w:w="2268" w:type="dxa"/>
            <w:gridSpan w:val="4"/>
          </w:tcPr>
          <w:p w:rsidR="0018423E" w:rsidRPr="00B36E42" w:rsidRDefault="0018423E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1701" w:type="dxa"/>
            <w:gridSpan w:val="3"/>
          </w:tcPr>
          <w:p w:rsidR="0018423E" w:rsidRPr="00B36E42" w:rsidRDefault="0018423E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A90DB8" w:rsidRPr="00B36E42" w:rsidTr="00BA09F2">
        <w:trPr>
          <w:trHeight w:val="563"/>
        </w:trPr>
        <w:tc>
          <w:tcPr>
            <w:tcW w:w="3361" w:type="dxa"/>
            <w:vMerge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секция</w:t>
            </w:r>
          </w:p>
        </w:tc>
        <w:tc>
          <w:tcPr>
            <w:tcW w:w="1985" w:type="dxa"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Волейбол</w:t>
            </w:r>
          </w:p>
        </w:tc>
        <w:tc>
          <w:tcPr>
            <w:tcW w:w="1701" w:type="dxa"/>
            <w:gridSpan w:val="3"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2</w:t>
            </w:r>
          </w:p>
        </w:tc>
        <w:tc>
          <w:tcPr>
            <w:tcW w:w="567" w:type="dxa"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D32408" w:rsidRPr="00B36E42" w:rsidRDefault="00D32408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A90DB8" w:rsidRPr="00B36E42" w:rsidTr="00C17583">
        <w:trPr>
          <w:trHeight w:val="699"/>
        </w:trPr>
        <w:tc>
          <w:tcPr>
            <w:tcW w:w="3361" w:type="dxa"/>
            <w:vMerge/>
          </w:tcPr>
          <w:p w:rsidR="00FA7332" w:rsidRPr="00B36E42" w:rsidRDefault="00FA7332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FA7332" w:rsidRPr="00B36E42" w:rsidRDefault="00FA7332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FA7332" w:rsidRPr="00B36E42" w:rsidRDefault="00FA7332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  <w:szCs w:val="24"/>
              </w:rPr>
              <w:t>Оркестр народных инструментов</w:t>
            </w:r>
          </w:p>
        </w:tc>
        <w:tc>
          <w:tcPr>
            <w:tcW w:w="3969" w:type="dxa"/>
            <w:gridSpan w:val="7"/>
          </w:tcPr>
          <w:p w:rsidR="00FA7332" w:rsidRPr="00B36E42" w:rsidRDefault="00FA7332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2</w:t>
            </w:r>
          </w:p>
        </w:tc>
      </w:tr>
      <w:tr w:rsidR="00A90DB8" w:rsidRPr="00B36E42" w:rsidTr="007F3B47">
        <w:trPr>
          <w:trHeight w:val="842"/>
        </w:trPr>
        <w:tc>
          <w:tcPr>
            <w:tcW w:w="3361" w:type="dxa"/>
            <w:vMerge/>
          </w:tcPr>
          <w:p w:rsidR="008D740D" w:rsidRPr="00B36E42" w:rsidRDefault="008D740D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8D740D" w:rsidRPr="00B36E42" w:rsidRDefault="008D740D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8D740D" w:rsidRPr="00B36E42" w:rsidRDefault="008D740D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Шахматы</w:t>
            </w:r>
          </w:p>
        </w:tc>
        <w:tc>
          <w:tcPr>
            <w:tcW w:w="2268" w:type="dxa"/>
            <w:gridSpan w:val="4"/>
          </w:tcPr>
          <w:p w:rsidR="008D740D" w:rsidRPr="00B36E42" w:rsidRDefault="008D740D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1701" w:type="dxa"/>
            <w:gridSpan w:val="3"/>
          </w:tcPr>
          <w:p w:rsidR="008D740D" w:rsidRPr="00B36E42" w:rsidRDefault="008D740D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CD58C8">
        <w:trPr>
          <w:trHeight w:val="422"/>
        </w:trPr>
        <w:tc>
          <w:tcPr>
            <w:tcW w:w="3361" w:type="dxa"/>
            <w:vMerge w:val="restart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36E42">
              <w:rPr>
                <w:color w:val="auto"/>
                <w:szCs w:val="24"/>
              </w:rPr>
              <w:lastRenderedPageBreak/>
              <w:t>Внеурочная деятельность по учебным предметам образовательной программы</w:t>
            </w:r>
          </w:p>
          <w:p w:rsidR="005E61F8" w:rsidRPr="00B36E42" w:rsidRDefault="001E3366" w:rsidP="008470A3">
            <w:pPr>
              <w:pStyle w:val="a3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1</w:t>
            </w:r>
            <w:bookmarkStart w:id="0" w:name="_GoBack"/>
            <w:bookmarkEnd w:id="0"/>
            <w:r w:rsidR="005E61F8" w:rsidRPr="00B36E42">
              <w:rPr>
                <w:b/>
                <w:color w:val="auto"/>
                <w:szCs w:val="24"/>
              </w:rPr>
              <w:t xml:space="preserve"> часов</w:t>
            </w:r>
          </w:p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Занимательная математика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7F3B47"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Занимательный русский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5E61F8" w:rsidRPr="00B36E42" w:rsidTr="007F3B47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5E61F8" w:rsidRPr="00B36E42" w:rsidRDefault="005E61F8" w:rsidP="000B3CE9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Английский с нуля</w:t>
            </w:r>
          </w:p>
        </w:tc>
        <w:tc>
          <w:tcPr>
            <w:tcW w:w="1134" w:type="dxa"/>
            <w:gridSpan w:val="2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5E61F8" w:rsidRPr="00B36E42" w:rsidTr="008470A3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Занимательный китайский</w:t>
            </w: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Занимательный французский</w:t>
            </w:r>
          </w:p>
        </w:tc>
        <w:tc>
          <w:tcPr>
            <w:tcW w:w="3969" w:type="dxa"/>
            <w:gridSpan w:val="7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Ярославские мотивы</w:t>
            </w:r>
          </w:p>
        </w:tc>
        <w:tc>
          <w:tcPr>
            <w:tcW w:w="3969" w:type="dxa"/>
            <w:gridSpan w:val="7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CC6D7D">
        <w:trPr>
          <w:trHeight w:val="176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Мы математики</w:t>
            </w:r>
          </w:p>
        </w:tc>
        <w:tc>
          <w:tcPr>
            <w:tcW w:w="3969" w:type="dxa"/>
            <w:gridSpan w:val="7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272"/>
        </w:trPr>
        <w:tc>
          <w:tcPr>
            <w:tcW w:w="3361" w:type="dxa"/>
            <w:vMerge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Русское слово</w:t>
            </w:r>
          </w:p>
        </w:tc>
        <w:tc>
          <w:tcPr>
            <w:tcW w:w="3969" w:type="dxa"/>
            <w:gridSpan w:val="7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122"/>
        </w:trPr>
        <w:tc>
          <w:tcPr>
            <w:tcW w:w="3361" w:type="dxa"/>
            <w:vMerge w:val="restart"/>
          </w:tcPr>
          <w:p w:rsidR="005E61F8" w:rsidRPr="00B36E42" w:rsidRDefault="005E61F8" w:rsidP="00430231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B36E42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5E61F8" w:rsidRPr="00B36E42" w:rsidRDefault="005E61F8" w:rsidP="00FA48F9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B36E42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B36E42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5E61F8" w:rsidRPr="00B36E42" w:rsidRDefault="001E3366" w:rsidP="00FA48F9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5E61F8" w:rsidRPr="00B36E42">
              <w:rPr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E61F8" w:rsidRPr="00B36E42" w:rsidRDefault="005E61F8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Я и мир</w:t>
            </w:r>
          </w:p>
        </w:tc>
        <w:tc>
          <w:tcPr>
            <w:tcW w:w="3969" w:type="dxa"/>
            <w:gridSpan w:val="7"/>
          </w:tcPr>
          <w:p w:rsidR="005E61F8" w:rsidRPr="00B36E42" w:rsidRDefault="005E61F8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5E61F8" w:rsidRPr="00B36E42" w:rsidTr="008470A3">
        <w:trPr>
          <w:trHeight w:val="122"/>
        </w:trPr>
        <w:tc>
          <w:tcPr>
            <w:tcW w:w="3361" w:type="dxa"/>
            <w:vMerge/>
          </w:tcPr>
          <w:p w:rsidR="005E61F8" w:rsidRPr="00B36E42" w:rsidRDefault="005E61F8" w:rsidP="00FA48F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61F8" w:rsidRPr="00B36E42" w:rsidRDefault="005E61F8" w:rsidP="00BA09F2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36E42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5E61F8" w:rsidRPr="00B36E42" w:rsidRDefault="005E61F8" w:rsidP="00BA09F2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Основы познания</w:t>
            </w:r>
          </w:p>
        </w:tc>
        <w:tc>
          <w:tcPr>
            <w:tcW w:w="3969" w:type="dxa"/>
            <w:gridSpan w:val="7"/>
          </w:tcPr>
          <w:p w:rsidR="005E61F8" w:rsidRPr="00B36E42" w:rsidRDefault="005E61F8" w:rsidP="00BA09F2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</w:t>
            </w:r>
          </w:p>
        </w:tc>
      </w:tr>
      <w:tr w:rsidR="00A90DB8" w:rsidRPr="00B36E42" w:rsidTr="008470A3"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86709" w:rsidRPr="00B36E42" w:rsidRDefault="00983E95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86709" w:rsidRPr="00B36E42" w:rsidRDefault="00220CD3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86709" w:rsidRPr="00B36E42" w:rsidRDefault="00422B7D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86709" w:rsidRPr="00B36E42" w:rsidRDefault="00220CD3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86709" w:rsidRPr="00B36E42" w:rsidRDefault="00220CD3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86709" w:rsidRPr="00B36E42" w:rsidRDefault="00220CD3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86709" w:rsidRPr="00B36E42" w:rsidRDefault="00220CD3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7</w:t>
            </w:r>
          </w:p>
        </w:tc>
      </w:tr>
      <w:tr w:rsidR="00A90DB8" w:rsidRPr="00B36E42" w:rsidTr="008470A3"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86709" w:rsidRPr="00B36E42" w:rsidRDefault="0072462E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17</w:t>
            </w:r>
          </w:p>
        </w:tc>
      </w:tr>
      <w:tr w:rsidR="00A90DB8" w:rsidRPr="00A90DB8" w:rsidTr="008470A3">
        <w:tc>
          <w:tcPr>
            <w:tcW w:w="3361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86709" w:rsidRPr="00B36E42" w:rsidRDefault="00986709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86709" w:rsidRPr="00B36E42" w:rsidRDefault="00983E95" w:rsidP="008470A3">
            <w:pPr>
              <w:pStyle w:val="a3"/>
              <w:jc w:val="center"/>
              <w:rPr>
                <w:color w:val="auto"/>
                <w:lang w:val="en-US"/>
              </w:rPr>
            </w:pPr>
            <w:r w:rsidRPr="00B36E42">
              <w:rPr>
                <w:color w:val="auto"/>
              </w:rPr>
              <w:t>42</w:t>
            </w:r>
            <w:r w:rsidR="00986709" w:rsidRPr="00B36E42">
              <w:rPr>
                <w:color w:val="auto"/>
                <w:lang w:val="en-US"/>
              </w:rPr>
              <w:t>/42</w:t>
            </w:r>
          </w:p>
          <w:p w:rsidR="00986709" w:rsidRPr="00A90DB8" w:rsidRDefault="00983E95" w:rsidP="008470A3">
            <w:pPr>
              <w:pStyle w:val="a3"/>
              <w:jc w:val="center"/>
              <w:rPr>
                <w:color w:val="auto"/>
              </w:rPr>
            </w:pPr>
            <w:r w:rsidRPr="00B36E42">
              <w:rPr>
                <w:color w:val="auto"/>
              </w:rPr>
              <w:t>70</w:t>
            </w:r>
            <w:r w:rsidR="00986709" w:rsidRPr="00B36E42">
              <w:rPr>
                <w:color w:val="auto"/>
                <w:lang w:val="en-US"/>
              </w:rPr>
              <w:t>/</w:t>
            </w:r>
            <w:r w:rsidR="00986709" w:rsidRPr="00B36E42">
              <w:rPr>
                <w:color w:val="auto"/>
              </w:rPr>
              <w:t>70</w:t>
            </w:r>
          </w:p>
        </w:tc>
      </w:tr>
    </w:tbl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1474" w:rsidRPr="00A90DB8" w:rsidRDefault="00371474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4C8" w:rsidRPr="00A90DB8" w:rsidRDefault="002034C8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4C8" w:rsidRPr="00A90DB8" w:rsidRDefault="002034C8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3E4A" w:rsidRDefault="00983E4A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3E4A" w:rsidRDefault="00983E4A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3366" w:rsidRPr="00A90DB8" w:rsidRDefault="001E3366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35EB" w:rsidRPr="00A90DB8" w:rsidRDefault="007135EB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709" w:rsidRPr="00A90DB8" w:rsidRDefault="00986709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Pr="00A90DB8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Pr="00A90DB8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Pr="00A90DB8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05F4" w:rsidRPr="00A90DB8" w:rsidRDefault="00EE05F4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A55" w:rsidRPr="00A90DB8" w:rsidRDefault="001E0A55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2232" w:rsidRPr="00A90DB8" w:rsidRDefault="00932232" w:rsidP="0093223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ено </w:t>
      </w:r>
    </w:p>
    <w:p w:rsidR="00932232" w:rsidRPr="00A90DB8" w:rsidRDefault="00932232" w:rsidP="0093223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932232" w:rsidRPr="00A90DB8" w:rsidRDefault="00932232" w:rsidP="0093223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№01-10/</w:t>
      </w:r>
      <w:r w:rsidR="00073383">
        <w:rPr>
          <w:rFonts w:ascii="Times New Roman" w:hAnsi="Times New Roman" w:cs="Times New Roman"/>
          <w:b/>
          <w:sz w:val="24"/>
          <w:szCs w:val="24"/>
        </w:rPr>
        <w:t>378</w:t>
      </w:r>
      <w:r w:rsidR="003F2E49" w:rsidRPr="00A90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0C1" w:rsidRPr="00A90DB8">
        <w:rPr>
          <w:rFonts w:ascii="Times New Roman" w:hAnsi="Times New Roman" w:cs="Times New Roman"/>
          <w:b/>
          <w:sz w:val="24"/>
          <w:szCs w:val="24"/>
        </w:rPr>
        <w:t xml:space="preserve"> от 30</w:t>
      </w:r>
      <w:r w:rsidRPr="00A90DB8">
        <w:rPr>
          <w:rFonts w:ascii="Times New Roman" w:hAnsi="Times New Roman" w:cs="Times New Roman"/>
          <w:b/>
          <w:sz w:val="24"/>
          <w:szCs w:val="24"/>
        </w:rPr>
        <w:t>.08.202</w:t>
      </w:r>
      <w:r w:rsidR="005610C1" w:rsidRPr="00A90DB8">
        <w:rPr>
          <w:rFonts w:ascii="Times New Roman" w:hAnsi="Times New Roman" w:cs="Times New Roman"/>
          <w:b/>
          <w:sz w:val="24"/>
          <w:szCs w:val="24"/>
        </w:rPr>
        <w:t>4</w:t>
      </w:r>
      <w:r w:rsidRPr="00A90DB8">
        <w:rPr>
          <w:rFonts w:ascii="Times New Roman" w:hAnsi="Times New Roman" w:cs="Times New Roman"/>
          <w:b/>
          <w:sz w:val="24"/>
          <w:szCs w:val="24"/>
        </w:rPr>
        <w:t>г.</w:t>
      </w:r>
    </w:p>
    <w:p w:rsidR="00932232" w:rsidRPr="00A90DB8" w:rsidRDefault="00932232" w:rsidP="00932232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932232" w:rsidRPr="00A90DB8" w:rsidRDefault="00932232" w:rsidP="0093223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32232" w:rsidRPr="00A90DB8" w:rsidRDefault="00932232" w:rsidP="00932232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986709" w:rsidRPr="00A90DB8">
        <w:rPr>
          <w:rFonts w:eastAsia="Calibri"/>
          <w:b/>
          <w:sz w:val="24"/>
          <w:szCs w:val="24"/>
        </w:rPr>
        <w:t>6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932232" w:rsidRPr="00A90DB8" w:rsidRDefault="00932232" w:rsidP="0093223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5610C1" w:rsidRPr="00A90DB8">
        <w:rPr>
          <w:rFonts w:eastAsia="Calibri"/>
          <w:b/>
          <w:sz w:val="24"/>
          <w:szCs w:val="24"/>
        </w:rPr>
        <w:t>4</w:t>
      </w:r>
      <w:r w:rsidRPr="00A90DB8">
        <w:rPr>
          <w:rFonts w:eastAsia="Calibri"/>
          <w:b/>
          <w:sz w:val="24"/>
          <w:szCs w:val="24"/>
        </w:rPr>
        <w:t>-202</w:t>
      </w:r>
      <w:r w:rsidR="005610C1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A90DB8" w:rsidRPr="008C7ABE" w:rsidTr="00892ADB">
        <w:tc>
          <w:tcPr>
            <w:tcW w:w="3361" w:type="dxa"/>
            <w:vMerge w:val="restart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7"/>
          </w:tcPr>
          <w:p w:rsidR="00932232" w:rsidRPr="008C7ABE" w:rsidRDefault="00932232" w:rsidP="00892ADB">
            <w:pPr>
              <w:pStyle w:val="a3"/>
              <w:jc w:val="center"/>
              <w:rPr>
                <w:i/>
                <w:color w:val="auto"/>
              </w:rPr>
            </w:pPr>
            <w:r w:rsidRPr="008C7ABE">
              <w:rPr>
                <w:i/>
                <w:color w:val="auto"/>
              </w:rPr>
              <w:t>Количество часов</w:t>
            </w:r>
          </w:p>
        </w:tc>
      </w:tr>
      <w:tr w:rsidR="00A90DB8" w:rsidRPr="008C7ABE" w:rsidTr="00892ADB">
        <w:tc>
          <w:tcPr>
            <w:tcW w:w="3361" w:type="dxa"/>
            <w:vMerge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в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г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е</w:t>
            </w:r>
          </w:p>
        </w:tc>
        <w:tc>
          <w:tcPr>
            <w:tcW w:w="567" w:type="dxa"/>
          </w:tcPr>
          <w:p w:rsidR="00932232" w:rsidRPr="008C7ABE" w:rsidRDefault="00986709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</w:t>
            </w:r>
            <w:r w:rsidR="00932232" w:rsidRPr="008C7ABE">
              <w:rPr>
                <w:color w:val="auto"/>
              </w:rPr>
              <w:t>ж</w:t>
            </w:r>
          </w:p>
        </w:tc>
      </w:tr>
      <w:tr w:rsidR="00A90DB8" w:rsidRPr="008C7ABE" w:rsidTr="00892ADB">
        <w:tc>
          <w:tcPr>
            <w:tcW w:w="11157" w:type="dxa"/>
            <w:gridSpan w:val="10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8C7ABE" w:rsidTr="00892ADB">
        <w:trPr>
          <w:trHeight w:val="413"/>
        </w:trPr>
        <w:tc>
          <w:tcPr>
            <w:tcW w:w="3361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8C7ABE">
              <w:rPr>
                <w:color w:val="auto"/>
              </w:rPr>
              <w:t xml:space="preserve"> </w:t>
            </w:r>
          </w:p>
          <w:p w:rsidR="00EB65E4" w:rsidRPr="008C7ABE" w:rsidRDefault="00EB65E4" w:rsidP="00FB2CAB">
            <w:pPr>
              <w:pStyle w:val="a3"/>
              <w:jc w:val="center"/>
              <w:rPr>
                <w:b/>
                <w:color w:val="auto"/>
              </w:rPr>
            </w:pPr>
            <w:r w:rsidRPr="008C7ABE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 xml:space="preserve">Разговоры о </w:t>
            </w:r>
            <w:proofErr w:type="gramStart"/>
            <w:r w:rsidRPr="008C7ABE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90DB8" w:rsidRPr="008C7ABE" w:rsidTr="00892ADB">
        <w:tc>
          <w:tcPr>
            <w:tcW w:w="3361" w:type="dxa"/>
          </w:tcPr>
          <w:p w:rsidR="00EB65E4" w:rsidRPr="008C7ABE" w:rsidRDefault="007E58B4" w:rsidP="00FB2CAB">
            <w:pPr>
              <w:pStyle w:val="a3"/>
              <w:jc w:val="center"/>
              <w:rPr>
                <w:color w:val="auto"/>
                <w:szCs w:val="24"/>
              </w:rPr>
            </w:pPr>
            <w:r w:rsidRPr="008C7ABE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  <w:p w:rsidR="007E58B4" w:rsidRPr="008C7ABE" w:rsidRDefault="007E58B4" w:rsidP="00FB2CAB">
            <w:pPr>
              <w:pStyle w:val="a3"/>
              <w:jc w:val="center"/>
              <w:rPr>
                <w:b/>
                <w:color w:val="auto"/>
              </w:rPr>
            </w:pPr>
            <w:r w:rsidRPr="008C7ABE">
              <w:rPr>
                <w:b/>
                <w:color w:val="auto"/>
                <w:szCs w:val="24"/>
              </w:rPr>
              <w:t>7 часов</w:t>
            </w:r>
          </w:p>
        </w:tc>
        <w:tc>
          <w:tcPr>
            <w:tcW w:w="1842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EB65E4" w:rsidRPr="008C7ABE" w:rsidRDefault="00986709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 xml:space="preserve">Россия </w:t>
            </w:r>
            <w:r w:rsidR="004749E6" w:rsidRPr="008C7ABE">
              <w:rPr>
                <w:color w:val="auto"/>
              </w:rPr>
              <w:t xml:space="preserve">- </w:t>
            </w:r>
            <w:r w:rsidRPr="008C7ABE">
              <w:rPr>
                <w:color w:val="auto"/>
              </w:rPr>
              <w:t>мои горизонты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  <w:szCs w:val="24"/>
              </w:rPr>
            </w:pPr>
            <w:r w:rsidRPr="008C7ABE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8C7ABE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8C7ABE">
              <w:rPr>
                <w:color w:val="auto"/>
                <w:szCs w:val="24"/>
              </w:rPr>
              <w:t>, финансовой)</w:t>
            </w:r>
          </w:p>
          <w:p w:rsidR="00EB65E4" w:rsidRPr="008C7ABE" w:rsidRDefault="00EB65E4" w:rsidP="00FB2CAB">
            <w:pPr>
              <w:pStyle w:val="a3"/>
              <w:jc w:val="center"/>
              <w:rPr>
                <w:b/>
                <w:color w:val="auto"/>
              </w:rPr>
            </w:pPr>
            <w:r w:rsidRPr="008C7ABE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EB65E4" w:rsidRPr="008C7ABE" w:rsidRDefault="00EB65E4" w:rsidP="00FB2CAB">
            <w:pPr>
              <w:pStyle w:val="a3"/>
              <w:jc w:val="center"/>
              <w:rPr>
                <w:color w:val="auto"/>
              </w:rPr>
            </w:pPr>
            <w:proofErr w:type="spellStart"/>
            <w:r w:rsidRPr="008C7ABE">
              <w:rPr>
                <w:color w:val="auto"/>
              </w:rPr>
              <w:t>метапредметный</w:t>
            </w:r>
            <w:proofErr w:type="spellEnd"/>
            <w:r w:rsidRPr="008C7ABE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EB65E4" w:rsidRPr="008C7ABE" w:rsidRDefault="008A4959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B65E4" w:rsidRPr="008C7ABE" w:rsidRDefault="00EB65E4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</w:tcPr>
          <w:p w:rsidR="00B47D79" w:rsidRPr="008C7ABE" w:rsidRDefault="00B47D79" w:rsidP="002434B0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8C7ABE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B47D79" w:rsidRPr="008C7ABE" w:rsidRDefault="00B47D79" w:rsidP="002434B0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8C7ABE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8C7ABE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B47D79" w:rsidRPr="008C7ABE" w:rsidRDefault="00B47D79" w:rsidP="002434B0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8C7ABE">
              <w:rPr>
                <w:b/>
                <w:i/>
                <w:color w:val="auto"/>
                <w:sz w:val="24"/>
                <w:szCs w:val="24"/>
                <w:u w:val="single"/>
              </w:rPr>
              <w:t>7 часов</w:t>
            </w:r>
          </w:p>
        </w:tc>
        <w:tc>
          <w:tcPr>
            <w:tcW w:w="1842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  <w:vMerge w:val="restart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8C7ABE">
              <w:rPr>
                <w:i/>
                <w:color w:val="auto"/>
                <w:u w:val="single"/>
              </w:rPr>
              <w:t xml:space="preserve"> </w:t>
            </w:r>
          </w:p>
          <w:p w:rsidR="00B47D79" w:rsidRPr="008C7ABE" w:rsidRDefault="00B47D79" w:rsidP="002434B0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8C7ABE">
              <w:rPr>
                <w:b/>
                <w:i/>
                <w:color w:val="auto"/>
                <w:u w:val="single"/>
              </w:rPr>
              <w:t>21 час</w:t>
            </w:r>
          </w:p>
        </w:tc>
        <w:tc>
          <w:tcPr>
            <w:tcW w:w="1842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8C7ABE" w:rsidTr="00892ADB">
        <w:trPr>
          <w:trHeight w:val="412"/>
        </w:trPr>
        <w:tc>
          <w:tcPr>
            <w:tcW w:w="3361" w:type="dxa"/>
            <w:vMerge/>
          </w:tcPr>
          <w:p w:rsidR="00B47D79" w:rsidRPr="008C7ABE" w:rsidRDefault="00B47D79" w:rsidP="002434B0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B47D79" w:rsidRPr="008C7ABE" w:rsidRDefault="00B47D79" w:rsidP="002434B0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8C7ABE" w:rsidTr="00892ADB">
        <w:trPr>
          <w:trHeight w:val="413"/>
        </w:trPr>
        <w:tc>
          <w:tcPr>
            <w:tcW w:w="11157" w:type="dxa"/>
            <w:gridSpan w:val="10"/>
          </w:tcPr>
          <w:p w:rsidR="00BB6607" w:rsidRPr="008C7ABE" w:rsidRDefault="00BB6607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Вариативная часть.</w:t>
            </w:r>
          </w:p>
        </w:tc>
      </w:tr>
      <w:tr w:rsidR="00E062A3" w:rsidRPr="008C7ABE" w:rsidTr="00A22E17">
        <w:trPr>
          <w:trHeight w:val="2760"/>
        </w:trPr>
        <w:tc>
          <w:tcPr>
            <w:tcW w:w="3361" w:type="dxa"/>
          </w:tcPr>
          <w:p w:rsidR="00E062A3" w:rsidRPr="008C7ABE" w:rsidRDefault="00E062A3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8C7ABE">
              <w:rPr>
                <w:color w:val="auto"/>
              </w:rPr>
              <w:t xml:space="preserve"> </w:t>
            </w:r>
          </w:p>
          <w:p w:rsidR="00E062A3" w:rsidRPr="008C7ABE" w:rsidRDefault="00E062A3" w:rsidP="00FB2CAB">
            <w:pPr>
              <w:pStyle w:val="a3"/>
              <w:jc w:val="center"/>
              <w:rPr>
                <w:b/>
                <w:color w:val="auto"/>
              </w:rPr>
            </w:pPr>
            <w:r w:rsidRPr="008C7ABE">
              <w:rPr>
                <w:b/>
                <w:color w:val="auto"/>
              </w:rPr>
              <w:t>2 часа</w:t>
            </w:r>
          </w:p>
        </w:tc>
        <w:tc>
          <w:tcPr>
            <w:tcW w:w="1842" w:type="dxa"/>
          </w:tcPr>
          <w:p w:rsidR="00E062A3" w:rsidRPr="008C7ABE" w:rsidRDefault="00E062A3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E062A3" w:rsidRPr="008C7ABE" w:rsidRDefault="00E062A3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Оркестр русских народных инструментов</w:t>
            </w:r>
          </w:p>
        </w:tc>
        <w:tc>
          <w:tcPr>
            <w:tcW w:w="3969" w:type="dxa"/>
            <w:gridSpan w:val="7"/>
          </w:tcPr>
          <w:p w:rsidR="00E062A3" w:rsidRPr="008C7ABE" w:rsidRDefault="00E062A3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2</w:t>
            </w:r>
          </w:p>
        </w:tc>
      </w:tr>
      <w:tr w:rsidR="00A27D78" w:rsidRPr="008C7ABE" w:rsidTr="004749E6">
        <w:trPr>
          <w:trHeight w:val="562"/>
        </w:trPr>
        <w:tc>
          <w:tcPr>
            <w:tcW w:w="3361" w:type="dxa"/>
            <w:vMerge w:val="restart"/>
          </w:tcPr>
          <w:p w:rsidR="00A27D78" w:rsidRPr="008C7ABE" w:rsidRDefault="00A27D78" w:rsidP="00B620EE">
            <w:pPr>
              <w:pStyle w:val="a3"/>
              <w:jc w:val="center"/>
              <w:rPr>
                <w:color w:val="auto"/>
                <w:szCs w:val="24"/>
              </w:rPr>
            </w:pPr>
            <w:r w:rsidRPr="008C7ABE">
              <w:rPr>
                <w:color w:val="auto"/>
                <w:szCs w:val="24"/>
              </w:rPr>
              <w:lastRenderedPageBreak/>
              <w:t>Внеурочная деятельность по учебным предметам образовательной программы</w:t>
            </w:r>
          </w:p>
          <w:p w:rsidR="00A27D78" w:rsidRPr="008C7ABE" w:rsidRDefault="001E3366" w:rsidP="00B620EE">
            <w:pPr>
              <w:pStyle w:val="a3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0</w:t>
            </w:r>
            <w:r w:rsidR="00A27D78" w:rsidRPr="008C7ABE">
              <w:rPr>
                <w:b/>
                <w:color w:val="auto"/>
                <w:szCs w:val="24"/>
              </w:rPr>
              <w:t xml:space="preserve"> часов</w:t>
            </w:r>
          </w:p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Английский с удовольствием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27D78" w:rsidRPr="008C7ABE" w:rsidTr="00BA09F2">
        <w:trPr>
          <w:trHeight w:val="272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Занимательная математика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A27D78" w:rsidRPr="008C7ABE" w:rsidTr="004749E6">
        <w:trPr>
          <w:trHeight w:val="272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Мы математики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A27D78" w:rsidRPr="008C7ABE" w:rsidTr="007F3B47">
        <w:trPr>
          <w:trHeight w:val="272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A27D78" w:rsidRPr="008C7ABE" w:rsidRDefault="00A27D78" w:rsidP="00F61FD3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Занимательный французский</w:t>
            </w:r>
          </w:p>
        </w:tc>
        <w:tc>
          <w:tcPr>
            <w:tcW w:w="3969" w:type="dxa"/>
            <w:gridSpan w:val="7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27D78" w:rsidRPr="008C7ABE" w:rsidTr="005F57CC">
        <w:trPr>
          <w:trHeight w:val="294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8C7ABE" w:rsidRDefault="00A27D78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8C7ABE" w:rsidRDefault="00A27D78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Мы математики</w:t>
            </w:r>
          </w:p>
        </w:tc>
        <w:tc>
          <w:tcPr>
            <w:tcW w:w="3969" w:type="dxa"/>
            <w:gridSpan w:val="7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27D78" w:rsidRPr="008C7ABE" w:rsidTr="00892ADB">
        <w:trPr>
          <w:trHeight w:val="272"/>
        </w:trPr>
        <w:tc>
          <w:tcPr>
            <w:tcW w:w="3361" w:type="dxa"/>
            <w:vMerge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A27D78" w:rsidRPr="008C7ABE" w:rsidRDefault="00A27D78" w:rsidP="00472124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8C7ABE" w:rsidRDefault="00A27D78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Русское слово</w:t>
            </w:r>
          </w:p>
        </w:tc>
        <w:tc>
          <w:tcPr>
            <w:tcW w:w="3969" w:type="dxa"/>
            <w:gridSpan w:val="7"/>
          </w:tcPr>
          <w:p w:rsidR="00A27D78" w:rsidRPr="008C7ABE" w:rsidRDefault="00A27D78" w:rsidP="00FB2CA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27D78" w:rsidRPr="008C7ABE" w:rsidTr="007515A7">
        <w:trPr>
          <w:trHeight w:val="122"/>
        </w:trPr>
        <w:tc>
          <w:tcPr>
            <w:tcW w:w="3361" w:type="dxa"/>
            <w:vMerge w:val="restart"/>
          </w:tcPr>
          <w:p w:rsidR="00A27D78" w:rsidRPr="008C7ABE" w:rsidRDefault="00A27D78" w:rsidP="00BA09F2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8C7ABE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A27D78" w:rsidRPr="008C7ABE" w:rsidRDefault="00A27D78" w:rsidP="00BA09F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8C7ABE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8C7ABE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A27D78" w:rsidRPr="008C7ABE" w:rsidRDefault="001E3366" w:rsidP="00BA09F2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A27D78" w:rsidRPr="008C7ABE">
              <w:rPr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8C7ABE" w:rsidRDefault="00A27D78" w:rsidP="0047073D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 xml:space="preserve">Я и мир </w:t>
            </w:r>
          </w:p>
        </w:tc>
        <w:tc>
          <w:tcPr>
            <w:tcW w:w="3969" w:type="dxa"/>
            <w:gridSpan w:val="7"/>
          </w:tcPr>
          <w:p w:rsidR="00A27D78" w:rsidRPr="008C7ABE" w:rsidRDefault="00A27D7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27D78" w:rsidRPr="008C7ABE" w:rsidTr="007515A7">
        <w:trPr>
          <w:trHeight w:val="122"/>
        </w:trPr>
        <w:tc>
          <w:tcPr>
            <w:tcW w:w="3361" w:type="dxa"/>
            <w:vMerge/>
          </w:tcPr>
          <w:p w:rsidR="00A27D78" w:rsidRPr="008C7ABE" w:rsidRDefault="00A27D78" w:rsidP="00BA09F2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7D78" w:rsidRPr="008C7ABE" w:rsidRDefault="00A27D78" w:rsidP="00BA09F2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8C7ABE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A27D78" w:rsidRPr="008C7ABE" w:rsidRDefault="00A27D78" w:rsidP="00BA09F2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Основы познания</w:t>
            </w:r>
          </w:p>
        </w:tc>
        <w:tc>
          <w:tcPr>
            <w:tcW w:w="3969" w:type="dxa"/>
            <w:gridSpan w:val="7"/>
          </w:tcPr>
          <w:p w:rsidR="00A27D78" w:rsidRPr="008C7ABE" w:rsidRDefault="00A27D78" w:rsidP="00BA09F2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1</w:t>
            </w:r>
          </w:p>
        </w:tc>
      </w:tr>
      <w:tr w:rsidR="00A90DB8" w:rsidRPr="008C7ABE" w:rsidTr="00892ADB">
        <w:tc>
          <w:tcPr>
            <w:tcW w:w="3361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32232" w:rsidRPr="008C7ABE" w:rsidRDefault="00857467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32232" w:rsidRPr="008C7ABE" w:rsidRDefault="005C6C4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32232" w:rsidRPr="008C7ABE" w:rsidRDefault="005C6C4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32232" w:rsidRPr="008C7ABE" w:rsidRDefault="00027B2C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32232" w:rsidRPr="008C7ABE" w:rsidRDefault="005C6C4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32232" w:rsidRPr="008C7ABE" w:rsidRDefault="00027B2C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32232" w:rsidRPr="008C7ABE" w:rsidRDefault="005C6C48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</w:tr>
      <w:tr w:rsidR="00A90DB8" w:rsidRPr="008C7ABE" w:rsidTr="00892ADB">
        <w:tc>
          <w:tcPr>
            <w:tcW w:w="3361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32232" w:rsidRPr="008C7ABE" w:rsidRDefault="005E4161" w:rsidP="00453723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8</w:t>
            </w:r>
          </w:p>
        </w:tc>
      </w:tr>
      <w:tr w:rsidR="00A90DB8" w:rsidRPr="00A90DB8" w:rsidTr="00892ADB">
        <w:tc>
          <w:tcPr>
            <w:tcW w:w="3361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32232" w:rsidRPr="008C7ABE" w:rsidRDefault="00932232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E4554B" w:rsidRPr="008C7ABE" w:rsidRDefault="00BD59FC" w:rsidP="00892ADB">
            <w:pPr>
              <w:pStyle w:val="a3"/>
              <w:jc w:val="center"/>
              <w:rPr>
                <w:color w:val="auto"/>
                <w:lang w:val="en-US"/>
              </w:rPr>
            </w:pPr>
            <w:r w:rsidRPr="008C7ABE">
              <w:rPr>
                <w:color w:val="auto"/>
              </w:rPr>
              <w:t>3</w:t>
            </w:r>
            <w:r w:rsidR="00BA09F2" w:rsidRPr="008C7ABE">
              <w:rPr>
                <w:color w:val="auto"/>
              </w:rPr>
              <w:t>5</w:t>
            </w:r>
            <w:r w:rsidR="00E4554B" w:rsidRPr="008C7ABE">
              <w:rPr>
                <w:color w:val="auto"/>
                <w:lang w:val="en-US"/>
              </w:rPr>
              <w:t>/42</w:t>
            </w:r>
          </w:p>
          <w:p w:rsidR="00932232" w:rsidRPr="008C7ABE" w:rsidRDefault="00BA09F2" w:rsidP="00790E9F">
            <w:pPr>
              <w:pStyle w:val="a3"/>
              <w:jc w:val="center"/>
              <w:rPr>
                <w:color w:val="auto"/>
              </w:rPr>
            </w:pPr>
            <w:r w:rsidRPr="008C7ABE">
              <w:rPr>
                <w:color w:val="auto"/>
              </w:rPr>
              <w:t>63</w:t>
            </w:r>
            <w:r w:rsidR="00932232" w:rsidRPr="008C7ABE">
              <w:rPr>
                <w:color w:val="auto"/>
                <w:lang w:val="en-US"/>
              </w:rPr>
              <w:t>/</w:t>
            </w:r>
            <w:r w:rsidR="00932232" w:rsidRPr="008C7ABE">
              <w:rPr>
                <w:color w:val="auto"/>
              </w:rPr>
              <w:t>70</w:t>
            </w:r>
          </w:p>
        </w:tc>
      </w:tr>
    </w:tbl>
    <w:p w:rsidR="00896D17" w:rsidRPr="00A90DB8" w:rsidRDefault="00896D17"/>
    <w:p w:rsidR="00685C57" w:rsidRPr="00A90DB8" w:rsidRDefault="00685C57" w:rsidP="00685C57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6D8E" w:rsidRPr="00A90DB8" w:rsidRDefault="00176D8E" w:rsidP="00685C57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2434B0" w:rsidRPr="00A90DB8" w:rsidRDefault="002434B0"/>
    <w:p w:rsidR="00900CC5" w:rsidRPr="00A90DB8" w:rsidRDefault="00900CC5"/>
    <w:p w:rsidR="00337A99" w:rsidRPr="00A90DB8" w:rsidRDefault="00337A99"/>
    <w:p w:rsidR="00337A99" w:rsidRPr="00A90DB8" w:rsidRDefault="00337A99"/>
    <w:p w:rsidR="00337A99" w:rsidRPr="00A90DB8" w:rsidRDefault="00337A99"/>
    <w:p w:rsidR="007135EB" w:rsidRPr="00A90DB8" w:rsidRDefault="007135EB"/>
    <w:p w:rsidR="00337A99" w:rsidRPr="00A90DB8" w:rsidRDefault="00337A99"/>
    <w:p w:rsidR="00337A99" w:rsidRDefault="00337A99"/>
    <w:p w:rsidR="007465DB" w:rsidRDefault="007465DB"/>
    <w:p w:rsidR="00073383" w:rsidRPr="00A90DB8" w:rsidRDefault="00073383"/>
    <w:p w:rsidR="00176D8E" w:rsidRPr="00A90DB8" w:rsidRDefault="00176D8E"/>
    <w:p w:rsidR="0065071F" w:rsidRPr="00A90DB8" w:rsidRDefault="0065071F" w:rsidP="0065071F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ено </w:t>
      </w:r>
    </w:p>
    <w:p w:rsidR="0065071F" w:rsidRPr="00A90DB8" w:rsidRDefault="0065071F" w:rsidP="0065071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65071F" w:rsidRPr="00A90DB8" w:rsidRDefault="0065071F" w:rsidP="0065071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 xml:space="preserve">№01-10/ </w:t>
      </w:r>
      <w:r w:rsidR="00073383">
        <w:rPr>
          <w:rFonts w:ascii="Times New Roman" w:hAnsi="Times New Roman" w:cs="Times New Roman"/>
          <w:b/>
          <w:sz w:val="24"/>
          <w:szCs w:val="24"/>
        </w:rPr>
        <w:t>378</w:t>
      </w:r>
      <w:r w:rsidRPr="00A90DB8">
        <w:rPr>
          <w:rFonts w:ascii="Times New Roman" w:hAnsi="Times New Roman" w:cs="Times New Roman"/>
          <w:b/>
          <w:sz w:val="24"/>
          <w:szCs w:val="24"/>
        </w:rPr>
        <w:t xml:space="preserve"> от 30.08.2024г.</w:t>
      </w:r>
    </w:p>
    <w:p w:rsidR="00033C3C" w:rsidRPr="00A90DB8" w:rsidRDefault="00033C3C" w:rsidP="00033C3C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033C3C" w:rsidRPr="00A90DB8" w:rsidRDefault="00033C3C" w:rsidP="00033C3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033C3C" w:rsidRPr="00A90DB8" w:rsidRDefault="00033C3C" w:rsidP="00033C3C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986709" w:rsidRPr="00A90DB8">
        <w:rPr>
          <w:rFonts w:eastAsia="Calibri"/>
          <w:b/>
          <w:sz w:val="24"/>
          <w:szCs w:val="24"/>
        </w:rPr>
        <w:t>7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033C3C" w:rsidRPr="00A90DB8" w:rsidRDefault="00033C3C" w:rsidP="00033C3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65071F" w:rsidRPr="00A90DB8">
        <w:rPr>
          <w:rFonts w:eastAsia="Calibri"/>
          <w:b/>
          <w:sz w:val="24"/>
          <w:szCs w:val="24"/>
        </w:rPr>
        <w:t>4</w:t>
      </w:r>
      <w:r w:rsidR="00400088" w:rsidRPr="00A90DB8">
        <w:rPr>
          <w:rFonts w:eastAsia="Calibri"/>
          <w:b/>
          <w:sz w:val="24"/>
          <w:szCs w:val="24"/>
        </w:rPr>
        <w:t>-202</w:t>
      </w:r>
      <w:r w:rsidR="0065071F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A90DB8" w:rsidRPr="004E5278" w:rsidTr="00892ADB">
        <w:tc>
          <w:tcPr>
            <w:tcW w:w="3361" w:type="dxa"/>
            <w:vMerge w:val="restart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7"/>
          </w:tcPr>
          <w:p w:rsidR="00337A99" w:rsidRPr="004E5278" w:rsidRDefault="00337A99" w:rsidP="00892ADB">
            <w:pPr>
              <w:pStyle w:val="a3"/>
              <w:jc w:val="center"/>
              <w:rPr>
                <w:i/>
                <w:color w:val="auto"/>
              </w:rPr>
            </w:pPr>
            <w:r w:rsidRPr="004E5278">
              <w:rPr>
                <w:i/>
                <w:color w:val="auto"/>
              </w:rPr>
              <w:t>Количество часов</w:t>
            </w:r>
          </w:p>
        </w:tc>
      </w:tr>
      <w:tr w:rsidR="00A90DB8" w:rsidRPr="004E5278" w:rsidTr="00892ADB">
        <w:tc>
          <w:tcPr>
            <w:tcW w:w="3361" w:type="dxa"/>
            <w:vMerge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в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г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е</w:t>
            </w:r>
          </w:p>
        </w:tc>
        <w:tc>
          <w:tcPr>
            <w:tcW w:w="567" w:type="dxa"/>
          </w:tcPr>
          <w:p w:rsidR="00337A99" w:rsidRPr="004E5278" w:rsidRDefault="00AB41F3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  <w:r w:rsidR="00337A99" w:rsidRPr="004E5278">
              <w:rPr>
                <w:color w:val="auto"/>
              </w:rPr>
              <w:t>ж</w:t>
            </w:r>
          </w:p>
        </w:tc>
      </w:tr>
      <w:tr w:rsidR="00A90DB8" w:rsidRPr="004E5278" w:rsidTr="00892ADB">
        <w:tc>
          <w:tcPr>
            <w:tcW w:w="11157" w:type="dxa"/>
            <w:gridSpan w:val="10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4E5278" w:rsidTr="00892ADB">
        <w:trPr>
          <w:trHeight w:val="413"/>
        </w:trPr>
        <w:tc>
          <w:tcPr>
            <w:tcW w:w="3361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4E5278">
              <w:rPr>
                <w:color w:val="auto"/>
              </w:rPr>
              <w:t xml:space="preserve"> </w:t>
            </w:r>
          </w:p>
          <w:p w:rsidR="00B938CE" w:rsidRPr="004E5278" w:rsidRDefault="00B938CE" w:rsidP="00FE619B">
            <w:pPr>
              <w:pStyle w:val="a3"/>
              <w:jc w:val="center"/>
              <w:rPr>
                <w:b/>
                <w:color w:val="auto"/>
              </w:rPr>
            </w:pPr>
            <w:r w:rsidRPr="004E5278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 xml:space="preserve">Разговоры о </w:t>
            </w:r>
            <w:proofErr w:type="gramStart"/>
            <w:r w:rsidRPr="004E5278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892ADB">
        <w:tc>
          <w:tcPr>
            <w:tcW w:w="3361" w:type="dxa"/>
          </w:tcPr>
          <w:p w:rsidR="00755616" w:rsidRPr="004E5278" w:rsidRDefault="00755616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4E5278">
              <w:rPr>
                <w:color w:val="auto"/>
              </w:rPr>
              <w:t xml:space="preserve"> </w:t>
            </w:r>
          </w:p>
          <w:p w:rsidR="00B938CE" w:rsidRPr="004E5278" w:rsidRDefault="00B938CE" w:rsidP="00FE619B">
            <w:pPr>
              <w:pStyle w:val="a3"/>
              <w:jc w:val="center"/>
              <w:rPr>
                <w:b/>
                <w:color w:val="auto"/>
              </w:rPr>
            </w:pPr>
            <w:r w:rsidRPr="004E5278">
              <w:rPr>
                <w:b/>
                <w:color w:val="auto"/>
              </w:rPr>
              <w:t>7  часов</w:t>
            </w:r>
          </w:p>
        </w:tc>
        <w:tc>
          <w:tcPr>
            <w:tcW w:w="1842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Россия – мои горизонты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  <w:szCs w:val="24"/>
              </w:rPr>
            </w:pPr>
            <w:r w:rsidRPr="004E5278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4E5278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4E5278">
              <w:rPr>
                <w:color w:val="auto"/>
                <w:szCs w:val="24"/>
              </w:rPr>
              <w:t>, финансовой)</w:t>
            </w:r>
          </w:p>
          <w:p w:rsidR="00B938CE" w:rsidRPr="004E5278" w:rsidRDefault="00B938CE" w:rsidP="00FE619B">
            <w:pPr>
              <w:pStyle w:val="a3"/>
              <w:jc w:val="center"/>
              <w:rPr>
                <w:b/>
                <w:color w:val="auto"/>
              </w:rPr>
            </w:pPr>
            <w:r w:rsidRPr="004E5278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B938CE" w:rsidRPr="004E5278" w:rsidRDefault="00B938CE" w:rsidP="00FE619B">
            <w:pPr>
              <w:pStyle w:val="a3"/>
              <w:jc w:val="center"/>
              <w:rPr>
                <w:color w:val="auto"/>
              </w:rPr>
            </w:pPr>
            <w:proofErr w:type="spellStart"/>
            <w:r w:rsidRPr="004E5278">
              <w:rPr>
                <w:color w:val="auto"/>
              </w:rPr>
              <w:t>метапредметный</w:t>
            </w:r>
            <w:proofErr w:type="spellEnd"/>
            <w:r w:rsidRPr="004E5278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B938CE" w:rsidRPr="004E5278" w:rsidRDefault="00037282" w:rsidP="00FE619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938CE" w:rsidRPr="004E5278" w:rsidRDefault="00B938CE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</w:tcPr>
          <w:p w:rsidR="0092334B" w:rsidRPr="004E5278" w:rsidRDefault="0092334B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4E5278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92334B" w:rsidRPr="004E5278" w:rsidRDefault="0092334B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4E5278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4E5278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92334B" w:rsidRPr="004E5278" w:rsidRDefault="0092334B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4E5278">
              <w:rPr>
                <w:b/>
                <w:i/>
                <w:color w:val="auto"/>
                <w:sz w:val="24"/>
                <w:szCs w:val="24"/>
                <w:u w:val="single"/>
              </w:rPr>
              <w:t>7 часов</w:t>
            </w:r>
          </w:p>
        </w:tc>
        <w:tc>
          <w:tcPr>
            <w:tcW w:w="1842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  <w:vMerge w:val="restart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4E5278">
              <w:rPr>
                <w:i/>
                <w:color w:val="auto"/>
                <w:u w:val="single"/>
              </w:rPr>
              <w:t xml:space="preserve"> </w:t>
            </w:r>
          </w:p>
          <w:p w:rsidR="0092334B" w:rsidRPr="004E5278" w:rsidRDefault="0092334B" w:rsidP="008470A3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4E5278">
              <w:rPr>
                <w:b/>
                <w:i/>
                <w:color w:val="auto"/>
                <w:u w:val="single"/>
              </w:rPr>
              <w:t>21 час</w:t>
            </w:r>
          </w:p>
        </w:tc>
        <w:tc>
          <w:tcPr>
            <w:tcW w:w="1842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4E5278" w:rsidTr="00892ADB">
        <w:trPr>
          <w:trHeight w:val="412"/>
        </w:trPr>
        <w:tc>
          <w:tcPr>
            <w:tcW w:w="3361" w:type="dxa"/>
            <w:vMerge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92334B" w:rsidRPr="004E5278" w:rsidRDefault="0092334B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4E5278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4E5278" w:rsidTr="00892ADB">
        <w:trPr>
          <w:trHeight w:val="413"/>
        </w:trPr>
        <w:tc>
          <w:tcPr>
            <w:tcW w:w="11157" w:type="dxa"/>
            <w:gridSpan w:val="10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Вариативная часть.</w:t>
            </w:r>
          </w:p>
        </w:tc>
      </w:tr>
      <w:tr w:rsidR="00A90DB8" w:rsidRPr="004E5278" w:rsidTr="00BA09F2">
        <w:trPr>
          <w:trHeight w:val="297"/>
        </w:trPr>
        <w:tc>
          <w:tcPr>
            <w:tcW w:w="3361" w:type="dxa"/>
            <w:vMerge w:val="restart"/>
          </w:tcPr>
          <w:p w:rsidR="00FE2ED5" w:rsidRPr="004E5278" w:rsidRDefault="00FE2ED5" w:rsidP="00892ADB">
            <w:pPr>
              <w:pStyle w:val="a3"/>
              <w:jc w:val="center"/>
              <w:rPr>
                <w:color w:val="auto"/>
                <w:szCs w:val="24"/>
              </w:rPr>
            </w:pPr>
            <w:r w:rsidRPr="004E5278">
              <w:rPr>
                <w:color w:val="auto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FE2ED5" w:rsidRPr="004E5278" w:rsidRDefault="00FE2ED5" w:rsidP="00892ADB">
            <w:pPr>
              <w:pStyle w:val="a3"/>
              <w:jc w:val="center"/>
              <w:rPr>
                <w:b/>
                <w:color w:val="auto"/>
                <w:szCs w:val="24"/>
              </w:rPr>
            </w:pPr>
            <w:r w:rsidRPr="004E5278">
              <w:rPr>
                <w:b/>
                <w:color w:val="auto"/>
                <w:szCs w:val="24"/>
              </w:rPr>
              <w:t>1</w:t>
            </w:r>
            <w:r w:rsidR="001B2866" w:rsidRPr="004E5278">
              <w:rPr>
                <w:b/>
                <w:color w:val="auto"/>
                <w:szCs w:val="24"/>
              </w:rPr>
              <w:t>3</w:t>
            </w:r>
            <w:r w:rsidRPr="004E5278">
              <w:rPr>
                <w:b/>
                <w:color w:val="auto"/>
                <w:szCs w:val="24"/>
              </w:rPr>
              <w:t xml:space="preserve"> часов</w:t>
            </w:r>
          </w:p>
          <w:p w:rsidR="00FE2ED5" w:rsidRPr="004E5278" w:rsidRDefault="00FE2ED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FE2ED5" w:rsidRPr="004E5278" w:rsidRDefault="0099131A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FE2ED5" w:rsidRPr="004E5278" w:rsidRDefault="00FE2ED5" w:rsidP="00FB2CA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Занимательный французский</w:t>
            </w:r>
          </w:p>
        </w:tc>
        <w:tc>
          <w:tcPr>
            <w:tcW w:w="3969" w:type="dxa"/>
            <w:gridSpan w:val="7"/>
          </w:tcPr>
          <w:p w:rsidR="00FE2ED5" w:rsidRPr="004E5278" w:rsidRDefault="00FE2ED5" w:rsidP="00FB2CA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BA09F2">
        <w:trPr>
          <w:trHeight w:val="297"/>
        </w:trPr>
        <w:tc>
          <w:tcPr>
            <w:tcW w:w="3361" w:type="dxa"/>
            <w:vMerge/>
          </w:tcPr>
          <w:p w:rsidR="00DC3D07" w:rsidRPr="004E5278" w:rsidRDefault="00DC3D07" w:rsidP="00892ADB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DC3D07" w:rsidRPr="004E5278" w:rsidRDefault="0099131A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DC3D07" w:rsidRPr="004E5278" w:rsidRDefault="00DC3D07" w:rsidP="00FB2CA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Занимательный английский</w:t>
            </w:r>
          </w:p>
        </w:tc>
        <w:tc>
          <w:tcPr>
            <w:tcW w:w="567" w:type="dxa"/>
          </w:tcPr>
          <w:p w:rsidR="00DC3D07" w:rsidRPr="004E5278" w:rsidRDefault="00DC3D07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DC3D07" w:rsidRPr="004E5278" w:rsidRDefault="00DC3D07" w:rsidP="00FB2CA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DC3D07" w:rsidRPr="004E5278" w:rsidRDefault="00DC3D07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DC3D07" w:rsidRPr="004E5278" w:rsidRDefault="00DC3D07" w:rsidP="00FB2CA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DC3D07" w:rsidRPr="004E5278" w:rsidRDefault="00DC3D07" w:rsidP="00FB2CAB">
            <w:pPr>
              <w:pStyle w:val="a3"/>
              <w:jc w:val="center"/>
              <w:rPr>
                <w:color w:val="auto"/>
              </w:rPr>
            </w:pPr>
          </w:p>
        </w:tc>
      </w:tr>
      <w:tr w:rsidR="00A90DB8" w:rsidRPr="004E5278" w:rsidTr="00BF1011">
        <w:trPr>
          <w:trHeight w:val="541"/>
        </w:trPr>
        <w:tc>
          <w:tcPr>
            <w:tcW w:w="3361" w:type="dxa"/>
            <w:vMerge/>
          </w:tcPr>
          <w:p w:rsidR="00BF1011" w:rsidRPr="004E5278" w:rsidRDefault="00BF101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BF1011" w:rsidRPr="004E5278" w:rsidRDefault="00BF1011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BF1011" w:rsidRPr="004E5278" w:rsidRDefault="00BF1011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Занимательная математика</w:t>
            </w:r>
          </w:p>
        </w:tc>
        <w:tc>
          <w:tcPr>
            <w:tcW w:w="567" w:type="dxa"/>
          </w:tcPr>
          <w:p w:rsidR="00BF1011" w:rsidRPr="004E5278" w:rsidRDefault="0055557D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F1011" w:rsidRPr="004E5278" w:rsidRDefault="002014A6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1134" w:type="dxa"/>
            <w:gridSpan w:val="2"/>
          </w:tcPr>
          <w:p w:rsidR="00BF1011" w:rsidRPr="004E5278" w:rsidRDefault="00B75E22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BF1011" w:rsidRPr="004E5278" w:rsidRDefault="00BF101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BF1011" w:rsidRPr="004E5278" w:rsidRDefault="00BF101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BF1011" w:rsidRPr="004E5278" w:rsidRDefault="00BF1011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7D0AF5" w:rsidRPr="004E5278" w:rsidTr="008E050E">
        <w:trPr>
          <w:trHeight w:val="272"/>
        </w:trPr>
        <w:tc>
          <w:tcPr>
            <w:tcW w:w="3361" w:type="dxa"/>
            <w:vMerge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Занимательный русский</w:t>
            </w:r>
          </w:p>
        </w:tc>
        <w:tc>
          <w:tcPr>
            <w:tcW w:w="567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7D0AF5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892ADB">
        <w:trPr>
          <w:trHeight w:val="272"/>
        </w:trPr>
        <w:tc>
          <w:tcPr>
            <w:tcW w:w="3361" w:type="dxa"/>
            <w:vMerge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Слушаем и говорим</w:t>
            </w:r>
          </w:p>
        </w:tc>
        <w:tc>
          <w:tcPr>
            <w:tcW w:w="567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A90DB8" w:rsidRPr="004E5278" w:rsidTr="00FB2CAB">
        <w:trPr>
          <w:trHeight w:val="562"/>
        </w:trPr>
        <w:tc>
          <w:tcPr>
            <w:tcW w:w="3361" w:type="dxa"/>
            <w:vMerge/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Обучающая грамматика</w:t>
            </w:r>
          </w:p>
        </w:tc>
        <w:tc>
          <w:tcPr>
            <w:tcW w:w="3969" w:type="dxa"/>
            <w:gridSpan w:val="7"/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99131A">
        <w:trPr>
          <w:trHeight w:val="416"/>
        </w:trPr>
        <w:tc>
          <w:tcPr>
            <w:tcW w:w="3361" w:type="dxa"/>
            <w:vMerge/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РЗ</w:t>
            </w:r>
          </w:p>
        </w:tc>
        <w:tc>
          <w:tcPr>
            <w:tcW w:w="1985" w:type="dxa"/>
          </w:tcPr>
          <w:p w:rsidR="000D2736" w:rsidRPr="004E5278" w:rsidRDefault="0099131A" w:rsidP="0099131A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Мы математики</w:t>
            </w:r>
          </w:p>
        </w:tc>
        <w:tc>
          <w:tcPr>
            <w:tcW w:w="3969" w:type="dxa"/>
            <w:gridSpan w:val="7"/>
          </w:tcPr>
          <w:p w:rsidR="000D2736" w:rsidRPr="004E5278" w:rsidRDefault="0099131A" w:rsidP="0099131A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113519">
        <w:trPr>
          <w:trHeight w:val="425"/>
        </w:trPr>
        <w:tc>
          <w:tcPr>
            <w:tcW w:w="3361" w:type="dxa"/>
            <w:vMerge/>
            <w:tcBorders>
              <w:bottom w:val="single" w:sz="4" w:space="0" w:color="auto"/>
            </w:tcBorders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2736" w:rsidRPr="004E5278" w:rsidRDefault="000D2736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КР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2736" w:rsidRPr="004E5278" w:rsidRDefault="0011351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Русское слово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0D2736" w:rsidRPr="004E5278" w:rsidRDefault="0011351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1</w:t>
            </w:r>
          </w:p>
        </w:tc>
      </w:tr>
      <w:tr w:rsidR="00A90DB8" w:rsidRPr="004E5278" w:rsidTr="00892ADB">
        <w:tc>
          <w:tcPr>
            <w:tcW w:w="3361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337A99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67" w:type="dxa"/>
          </w:tcPr>
          <w:p w:rsidR="00337A99" w:rsidRPr="004E5278" w:rsidRDefault="0004562B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337A99" w:rsidRPr="004E5278" w:rsidRDefault="0004562B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337A99" w:rsidRPr="004E5278" w:rsidRDefault="0004562B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337A99" w:rsidRPr="004E5278" w:rsidRDefault="0004562B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9</w:t>
            </w:r>
          </w:p>
        </w:tc>
        <w:tc>
          <w:tcPr>
            <w:tcW w:w="567" w:type="dxa"/>
          </w:tcPr>
          <w:p w:rsidR="00337A99" w:rsidRPr="004E5278" w:rsidRDefault="008A2F3C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337A99" w:rsidRPr="004E5278" w:rsidRDefault="008A2F3C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8</w:t>
            </w:r>
          </w:p>
        </w:tc>
      </w:tr>
      <w:tr w:rsidR="00A90DB8" w:rsidRPr="004E5278" w:rsidTr="00892ADB">
        <w:tc>
          <w:tcPr>
            <w:tcW w:w="3361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337A99" w:rsidRPr="004E5278" w:rsidRDefault="007D0AF5" w:rsidP="00892AD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A90DB8" w:rsidRPr="00A90DB8" w:rsidTr="00892ADB">
        <w:tc>
          <w:tcPr>
            <w:tcW w:w="3361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337A99" w:rsidRPr="004E5278" w:rsidRDefault="00337A99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337A99" w:rsidRPr="004E5278" w:rsidRDefault="00DC6066" w:rsidP="00892ADB">
            <w:pPr>
              <w:pStyle w:val="a3"/>
              <w:jc w:val="center"/>
              <w:rPr>
                <w:color w:val="auto"/>
                <w:lang w:val="en-US"/>
              </w:rPr>
            </w:pPr>
            <w:r w:rsidRPr="004E5278">
              <w:rPr>
                <w:color w:val="auto"/>
              </w:rPr>
              <w:t>3</w:t>
            </w:r>
            <w:r w:rsidR="00F748B9" w:rsidRPr="004E5278">
              <w:rPr>
                <w:color w:val="auto"/>
              </w:rPr>
              <w:t>4</w:t>
            </w:r>
            <w:r w:rsidR="00337A99" w:rsidRPr="004E5278">
              <w:rPr>
                <w:color w:val="auto"/>
                <w:lang w:val="en-US"/>
              </w:rPr>
              <w:t>/42</w:t>
            </w:r>
          </w:p>
          <w:p w:rsidR="00337A99" w:rsidRPr="004E5278" w:rsidRDefault="00F748B9" w:rsidP="00DE395D">
            <w:pPr>
              <w:pStyle w:val="a3"/>
              <w:jc w:val="center"/>
              <w:rPr>
                <w:color w:val="auto"/>
              </w:rPr>
            </w:pPr>
            <w:r w:rsidRPr="004E5278">
              <w:rPr>
                <w:color w:val="auto"/>
              </w:rPr>
              <w:t>62</w:t>
            </w:r>
            <w:r w:rsidR="00337A99" w:rsidRPr="004E5278">
              <w:rPr>
                <w:color w:val="auto"/>
                <w:lang w:val="en-US"/>
              </w:rPr>
              <w:t>/</w:t>
            </w:r>
            <w:r w:rsidR="00337A99" w:rsidRPr="004E5278">
              <w:rPr>
                <w:color w:val="auto"/>
              </w:rPr>
              <w:t>70</w:t>
            </w:r>
          </w:p>
        </w:tc>
      </w:tr>
    </w:tbl>
    <w:p w:rsidR="00900CC5" w:rsidRPr="00A90DB8" w:rsidRDefault="00900CC5"/>
    <w:p w:rsidR="008708CE" w:rsidRPr="00A90DB8" w:rsidRDefault="008708CE"/>
    <w:p w:rsidR="008708CE" w:rsidRPr="00A90DB8" w:rsidRDefault="008708CE"/>
    <w:p w:rsidR="00900CC5" w:rsidRPr="00A90DB8" w:rsidRDefault="00900CC5"/>
    <w:p w:rsidR="00900CC5" w:rsidRPr="00A90DB8" w:rsidRDefault="00900CC5"/>
    <w:p w:rsidR="00900CC5" w:rsidRPr="00A90DB8" w:rsidRDefault="00900CC5"/>
    <w:p w:rsidR="00900CC5" w:rsidRPr="00A90DB8" w:rsidRDefault="00900CC5"/>
    <w:p w:rsidR="00C1221F" w:rsidRPr="00A90DB8" w:rsidRDefault="00C1221F"/>
    <w:p w:rsidR="00900CC5" w:rsidRPr="00A90DB8" w:rsidRDefault="00900CC5"/>
    <w:p w:rsidR="00900CC5" w:rsidRPr="00A90DB8" w:rsidRDefault="00900CC5"/>
    <w:p w:rsidR="00900CC5" w:rsidRPr="00A90DB8" w:rsidRDefault="00900CC5"/>
    <w:p w:rsidR="00583634" w:rsidRPr="00A90DB8" w:rsidRDefault="00583634"/>
    <w:p w:rsidR="00583634" w:rsidRPr="00A90DB8" w:rsidRDefault="00583634"/>
    <w:p w:rsidR="00583634" w:rsidRPr="00A90DB8" w:rsidRDefault="00583634"/>
    <w:p w:rsidR="00603C5E" w:rsidRPr="00A90DB8" w:rsidRDefault="00603C5E"/>
    <w:p w:rsidR="00603C5E" w:rsidRPr="00A90DB8" w:rsidRDefault="00603C5E"/>
    <w:p w:rsidR="00603C5E" w:rsidRPr="00A90DB8" w:rsidRDefault="00603C5E"/>
    <w:p w:rsidR="00A56EC3" w:rsidRDefault="00A56EC3"/>
    <w:p w:rsidR="00073383" w:rsidRDefault="00073383"/>
    <w:p w:rsidR="00073383" w:rsidRPr="00A90DB8" w:rsidRDefault="00073383"/>
    <w:p w:rsidR="00A56EC3" w:rsidRPr="00A90DB8" w:rsidRDefault="00A56EC3"/>
    <w:p w:rsidR="00A56EC3" w:rsidRPr="00A90DB8" w:rsidRDefault="00A56EC3"/>
    <w:p w:rsidR="00A56EC3" w:rsidRPr="00A90DB8" w:rsidRDefault="00A56EC3"/>
    <w:p w:rsidR="008708CE" w:rsidRPr="00A90DB8" w:rsidRDefault="008708CE"/>
    <w:p w:rsidR="00DC1A6F" w:rsidRPr="00A90DB8" w:rsidRDefault="00DC1A6F" w:rsidP="00DC1A6F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ено </w:t>
      </w:r>
    </w:p>
    <w:p w:rsidR="00DC1A6F" w:rsidRPr="00A90DB8" w:rsidRDefault="00DC1A6F" w:rsidP="00DC1A6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DC1A6F" w:rsidRPr="00A90DB8" w:rsidRDefault="00DC1A6F" w:rsidP="00DC1A6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№01-10/</w:t>
      </w:r>
      <w:r w:rsidR="00073383">
        <w:rPr>
          <w:rFonts w:ascii="Times New Roman" w:hAnsi="Times New Roman" w:cs="Times New Roman"/>
          <w:b/>
          <w:sz w:val="24"/>
          <w:szCs w:val="24"/>
        </w:rPr>
        <w:t>378</w:t>
      </w:r>
      <w:r w:rsidRPr="00A90DB8">
        <w:rPr>
          <w:rFonts w:ascii="Times New Roman" w:hAnsi="Times New Roman" w:cs="Times New Roman"/>
          <w:b/>
          <w:sz w:val="24"/>
          <w:szCs w:val="24"/>
        </w:rPr>
        <w:t xml:space="preserve">  от 30.08.2024г.</w:t>
      </w:r>
    </w:p>
    <w:p w:rsidR="00900CC5" w:rsidRPr="00A90DB8" w:rsidRDefault="00900CC5" w:rsidP="00900CC5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900CC5" w:rsidRPr="00A90DB8" w:rsidRDefault="00900CC5" w:rsidP="00900CC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00CC5" w:rsidRPr="00A90DB8" w:rsidRDefault="00900CC5" w:rsidP="00900CC5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986709" w:rsidRPr="00A90DB8">
        <w:rPr>
          <w:rFonts w:eastAsia="Calibri"/>
          <w:b/>
          <w:sz w:val="24"/>
          <w:szCs w:val="24"/>
        </w:rPr>
        <w:t>8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900CC5" w:rsidRPr="00A90DB8" w:rsidRDefault="00900CC5" w:rsidP="00900CC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DC1A6F" w:rsidRPr="00A90DB8">
        <w:rPr>
          <w:rFonts w:eastAsia="Calibri"/>
          <w:b/>
          <w:sz w:val="24"/>
          <w:szCs w:val="24"/>
        </w:rPr>
        <w:t>4</w:t>
      </w:r>
      <w:r w:rsidRPr="00A90DB8">
        <w:rPr>
          <w:rFonts w:eastAsia="Calibri"/>
          <w:b/>
          <w:sz w:val="24"/>
          <w:szCs w:val="24"/>
        </w:rPr>
        <w:t>-202</w:t>
      </w:r>
      <w:r w:rsidR="00DC1A6F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1157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361"/>
        <w:gridCol w:w="1842"/>
        <w:gridCol w:w="1985"/>
        <w:gridCol w:w="567"/>
        <w:gridCol w:w="567"/>
        <w:gridCol w:w="567"/>
        <w:gridCol w:w="567"/>
        <w:gridCol w:w="567"/>
        <w:gridCol w:w="567"/>
        <w:gridCol w:w="567"/>
      </w:tblGrid>
      <w:tr w:rsidR="00A90DB8" w:rsidRPr="0012017B" w:rsidTr="00892ADB">
        <w:tc>
          <w:tcPr>
            <w:tcW w:w="3361" w:type="dxa"/>
            <w:vMerge w:val="restart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Направление</w:t>
            </w:r>
          </w:p>
        </w:tc>
        <w:tc>
          <w:tcPr>
            <w:tcW w:w="1842" w:type="dxa"/>
            <w:vMerge w:val="restart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Форма</w:t>
            </w:r>
          </w:p>
        </w:tc>
        <w:tc>
          <w:tcPr>
            <w:tcW w:w="1985" w:type="dxa"/>
            <w:vMerge w:val="restart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Название</w:t>
            </w:r>
          </w:p>
        </w:tc>
        <w:tc>
          <w:tcPr>
            <w:tcW w:w="3969" w:type="dxa"/>
            <w:gridSpan w:val="7"/>
          </w:tcPr>
          <w:p w:rsidR="00900CC5" w:rsidRPr="0012017B" w:rsidRDefault="00900CC5" w:rsidP="00892ADB">
            <w:pPr>
              <w:pStyle w:val="a3"/>
              <w:jc w:val="center"/>
              <w:rPr>
                <w:i/>
                <w:color w:val="auto"/>
              </w:rPr>
            </w:pPr>
            <w:r w:rsidRPr="0012017B">
              <w:rPr>
                <w:i/>
                <w:color w:val="auto"/>
              </w:rPr>
              <w:t>Количество часов</w:t>
            </w:r>
          </w:p>
        </w:tc>
      </w:tr>
      <w:tr w:rsidR="00A90DB8" w:rsidRPr="0012017B" w:rsidTr="00892ADB">
        <w:tc>
          <w:tcPr>
            <w:tcW w:w="3361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а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б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в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г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д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е</w:t>
            </w:r>
          </w:p>
        </w:tc>
        <w:tc>
          <w:tcPr>
            <w:tcW w:w="567" w:type="dxa"/>
          </w:tcPr>
          <w:p w:rsidR="00900CC5" w:rsidRPr="0012017B" w:rsidRDefault="00C75B82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  <w:r w:rsidR="00900CC5" w:rsidRPr="0012017B">
              <w:rPr>
                <w:color w:val="auto"/>
              </w:rPr>
              <w:t>ж</w:t>
            </w:r>
          </w:p>
        </w:tc>
      </w:tr>
      <w:tr w:rsidR="00A90DB8" w:rsidRPr="0012017B" w:rsidTr="00892ADB">
        <w:tc>
          <w:tcPr>
            <w:tcW w:w="11157" w:type="dxa"/>
            <w:gridSpan w:val="10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12017B" w:rsidTr="00892ADB">
        <w:trPr>
          <w:trHeight w:val="413"/>
        </w:trPr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12017B">
              <w:rPr>
                <w:color w:val="auto"/>
              </w:rPr>
              <w:t xml:space="preserve"> </w:t>
            </w:r>
          </w:p>
          <w:p w:rsidR="00900CC5" w:rsidRPr="0012017B" w:rsidRDefault="00900CC5" w:rsidP="00892ADB">
            <w:pPr>
              <w:pStyle w:val="a3"/>
              <w:jc w:val="center"/>
              <w:rPr>
                <w:b/>
                <w:color w:val="auto"/>
              </w:rPr>
            </w:pPr>
            <w:r w:rsidRPr="0012017B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900CC5" w:rsidRPr="0012017B" w:rsidRDefault="00EE1E97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беседа</w:t>
            </w: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 xml:space="preserve">Разговоры о </w:t>
            </w:r>
            <w:proofErr w:type="gramStart"/>
            <w:r w:rsidRPr="0012017B">
              <w:rPr>
                <w:color w:val="auto"/>
              </w:rPr>
              <w:t>важном</w:t>
            </w:r>
            <w:proofErr w:type="gramEnd"/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</w:tr>
      <w:tr w:rsidR="00A90DB8" w:rsidRPr="0012017B" w:rsidTr="00892ADB">
        <w:tc>
          <w:tcPr>
            <w:tcW w:w="3361" w:type="dxa"/>
          </w:tcPr>
          <w:p w:rsidR="00A814F4" w:rsidRPr="0012017B" w:rsidRDefault="00A814F4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12017B">
              <w:rPr>
                <w:color w:val="auto"/>
              </w:rPr>
              <w:t xml:space="preserve"> </w:t>
            </w:r>
          </w:p>
          <w:p w:rsidR="00900CC5" w:rsidRPr="0012017B" w:rsidRDefault="00900CC5" w:rsidP="00892ADB">
            <w:pPr>
              <w:pStyle w:val="a3"/>
              <w:jc w:val="center"/>
              <w:rPr>
                <w:b/>
                <w:color w:val="auto"/>
              </w:rPr>
            </w:pPr>
            <w:r w:rsidRPr="0012017B">
              <w:rPr>
                <w:b/>
                <w:color w:val="auto"/>
              </w:rPr>
              <w:t>7  часов</w:t>
            </w:r>
          </w:p>
        </w:tc>
        <w:tc>
          <w:tcPr>
            <w:tcW w:w="1842" w:type="dxa"/>
          </w:tcPr>
          <w:p w:rsidR="00900CC5" w:rsidRPr="0012017B" w:rsidRDefault="00EE1E97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объединение</w:t>
            </w:r>
          </w:p>
        </w:tc>
        <w:tc>
          <w:tcPr>
            <w:tcW w:w="1985" w:type="dxa"/>
          </w:tcPr>
          <w:p w:rsidR="00900CC5" w:rsidRPr="0012017B" w:rsidRDefault="0055413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Россия – мои горизонты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  <w:szCs w:val="24"/>
              </w:rPr>
            </w:pPr>
            <w:r w:rsidRPr="0012017B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12017B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12017B">
              <w:rPr>
                <w:color w:val="auto"/>
                <w:szCs w:val="24"/>
              </w:rPr>
              <w:t>, финансовой)</w:t>
            </w:r>
          </w:p>
          <w:p w:rsidR="00900CC5" w:rsidRPr="0012017B" w:rsidRDefault="00900CC5" w:rsidP="00892ADB">
            <w:pPr>
              <w:pStyle w:val="a3"/>
              <w:jc w:val="center"/>
              <w:rPr>
                <w:b/>
                <w:color w:val="auto"/>
              </w:rPr>
            </w:pPr>
            <w:r w:rsidRPr="0012017B">
              <w:rPr>
                <w:b/>
                <w:color w:val="auto"/>
              </w:rPr>
              <w:t>7 часов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proofErr w:type="spellStart"/>
            <w:r w:rsidRPr="0012017B">
              <w:rPr>
                <w:color w:val="auto"/>
              </w:rPr>
              <w:t>метапредметный</w:t>
            </w:r>
            <w:proofErr w:type="spellEnd"/>
            <w:r w:rsidRPr="0012017B">
              <w:rPr>
                <w:color w:val="auto"/>
              </w:rPr>
              <w:t xml:space="preserve"> кружок</w:t>
            </w:r>
          </w:p>
        </w:tc>
        <w:tc>
          <w:tcPr>
            <w:tcW w:w="1985" w:type="dxa"/>
          </w:tcPr>
          <w:p w:rsidR="00900CC5" w:rsidRPr="0012017B" w:rsidRDefault="00656A6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</w:tcPr>
          <w:p w:rsidR="00603C5E" w:rsidRPr="0012017B" w:rsidRDefault="00603C5E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12017B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603C5E" w:rsidRPr="0012017B" w:rsidRDefault="00603C5E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12017B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12017B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603C5E" w:rsidRPr="0012017B" w:rsidRDefault="00603C5E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12017B">
              <w:rPr>
                <w:b/>
                <w:i/>
                <w:color w:val="auto"/>
                <w:sz w:val="24"/>
                <w:szCs w:val="24"/>
                <w:u w:val="single"/>
              </w:rPr>
              <w:t>7 часов</w:t>
            </w:r>
          </w:p>
        </w:tc>
        <w:tc>
          <w:tcPr>
            <w:tcW w:w="1842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1985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603C5E" w:rsidRPr="0012017B" w:rsidRDefault="00603C5E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  <w:vMerge w:val="restart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12017B">
              <w:rPr>
                <w:i/>
                <w:color w:val="auto"/>
                <w:u w:val="single"/>
              </w:rPr>
              <w:t xml:space="preserve"> </w:t>
            </w:r>
          </w:p>
          <w:p w:rsidR="003F72E5" w:rsidRPr="0012017B" w:rsidRDefault="003F72E5" w:rsidP="008470A3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12017B">
              <w:rPr>
                <w:b/>
                <w:i/>
                <w:color w:val="auto"/>
                <w:u w:val="single"/>
              </w:rPr>
              <w:t>21 час</w:t>
            </w:r>
          </w:p>
        </w:tc>
        <w:tc>
          <w:tcPr>
            <w:tcW w:w="1842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классное собрание</w:t>
            </w:r>
          </w:p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</w:p>
        </w:tc>
        <w:tc>
          <w:tcPr>
            <w:tcW w:w="1985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12017B" w:rsidTr="00892ADB">
        <w:trPr>
          <w:trHeight w:val="412"/>
        </w:trPr>
        <w:tc>
          <w:tcPr>
            <w:tcW w:w="3361" w:type="dxa"/>
            <w:vMerge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1985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567" w:type="dxa"/>
          </w:tcPr>
          <w:p w:rsidR="003F72E5" w:rsidRPr="0012017B" w:rsidRDefault="003F72E5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12017B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12017B" w:rsidTr="00892ADB">
        <w:trPr>
          <w:trHeight w:val="413"/>
        </w:trPr>
        <w:tc>
          <w:tcPr>
            <w:tcW w:w="11157" w:type="dxa"/>
            <w:gridSpan w:val="10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Вариативная часть.</w:t>
            </w:r>
          </w:p>
        </w:tc>
      </w:tr>
      <w:tr w:rsidR="00A90DB8" w:rsidRPr="0012017B" w:rsidTr="006E474D">
        <w:tc>
          <w:tcPr>
            <w:tcW w:w="3361" w:type="dxa"/>
            <w:vMerge w:val="restart"/>
          </w:tcPr>
          <w:p w:rsidR="009709A6" w:rsidRPr="0012017B" w:rsidRDefault="009709A6" w:rsidP="00892ADB">
            <w:pPr>
              <w:pStyle w:val="a3"/>
              <w:jc w:val="center"/>
              <w:rPr>
                <w:color w:val="auto"/>
                <w:szCs w:val="24"/>
              </w:rPr>
            </w:pPr>
            <w:r w:rsidRPr="0012017B">
              <w:rPr>
                <w:color w:val="auto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6C1CAE" w:rsidRPr="0012017B" w:rsidRDefault="000E4BFB" w:rsidP="00892ADB">
            <w:pPr>
              <w:pStyle w:val="a3"/>
              <w:jc w:val="center"/>
              <w:rPr>
                <w:b/>
                <w:color w:val="auto"/>
                <w:szCs w:val="24"/>
              </w:rPr>
            </w:pPr>
            <w:r w:rsidRPr="0012017B">
              <w:rPr>
                <w:b/>
                <w:color w:val="auto"/>
                <w:szCs w:val="24"/>
              </w:rPr>
              <w:t>9</w:t>
            </w:r>
            <w:r w:rsidR="006C1CAE" w:rsidRPr="0012017B">
              <w:rPr>
                <w:b/>
                <w:color w:val="auto"/>
                <w:szCs w:val="24"/>
              </w:rPr>
              <w:t xml:space="preserve"> часов</w:t>
            </w:r>
          </w:p>
          <w:p w:rsidR="009709A6" w:rsidRPr="0012017B" w:rsidRDefault="009709A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9709A6" w:rsidRPr="0012017B" w:rsidRDefault="009709A6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9709A6" w:rsidRPr="0012017B" w:rsidRDefault="00E66DD6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Решение расчетных и экспериментальных задач по химии</w:t>
            </w:r>
          </w:p>
        </w:tc>
        <w:tc>
          <w:tcPr>
            <w:tcW w:w="567" w:type="dxa"/>
          </w:tcPr>
          <w:p w:rsidR="009709A6" w:rsidRPr="0012017B" w:rsidRDefault="009709A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709A6" w:rsidRPr="0012017B" w:rsidRDefault="009709A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709A6" w:rsidRPr="0012017B" w:rsidRDefault="009709A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709A6" w:rsidRPr="0012017B" w:rsidRDefault="009709A6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9709A6" w:rsidRPr="0012017B" w:rsidRDefault="009709A6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</w:tr>
      <w:tr w:rsidR="00A90DB8" w:rsidRPr="0012017B" w:rsidTr="00892ADB">
        <w:trPr>
          <w:trHeight w:val="272"/>
        </w:trPr>
        <w:tc>
          <w:tcPr>
            <w:tcW w:w="3361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Английский с удовольствием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2E3558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4A1E71" w:rsidRPr="0012017B" w:rsidTr="004749E6">
        <w:trPr>
          <w:trHeight w:val="272"/>
        </w:trPr>
        <w:tc>
          <w:tcPr>
            <w:tcW w:w="3361" w:type="dxa"/>
            <w:vMerge/>
          </w:tcPr>
          <w:p w:rsidR="004A1E71" w:rsidRPr="0012017B" w:rsidRDefault="004A1E7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A1E71" w:rsidRPr="0012017B" w:rsidRDefault="004A1E71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клуб</w:t>
            </w:r>
          </w:p>
        </w:tc>
        <w:tc>
          <w:tcPr>
            <w:tcW w:w="1985" w:type="dxa"/>
          </w:tcPr>
          <w:p w:rsidR="004A1E71" w:rsidRPr="0012017B" w:rsidRDefault="004A1E71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Занимательный английский</w:t>
            </w:r>
          </w:p>
        </w:tc>
        <w:tc>
          <w:tcPr>
            <w:tcW w:w="567" w:type="dxa"/>
          </w:tcPr>
          <w:p w:rsidR="004A1E71" w:rsidRPr="0012017B" w:rsidRDefault="004A1E71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402" w:type="dxa"/>
            <w:gridSpan w:val="6"/>
          </w:tcPr>
          <w:p w:rsidR="004A1E71" w:rsidRPr="0012017B" w:rsidRDefault="004A1E71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</w:tr>
      <w:tr w:rsidR="00A90DB8" w:rsidRPr="0012017B" w:rsidTr="00E3451D">
        <w:trPr>
          <w:trHeight w:val="563"/>
        </w:trPr>
        <w:tc>
          <w:tcPr>
            <w:tcW w:w="3361" w:type="dxa"/>
            <w:vMerge/>
          </w:tcPr>
          <w:p w:rsidR="001A031F" w:rsidRPr="0012017B" w:rsidRDefault="001A031F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1A031F" w:rsidRPr="0012017B" w:rsidRDefault="001A031F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клуб</w:t>
            </w:r>
          </w:p>
          <w:p w:rsidR="001A031F" w:rsidRPr="0012017B" w:rsidRDefault="001A031F" w:rsidP="00E3451D">
            <w:pPr>
              <w:pStyle w:val="a3"/>
              <w:rPr>
                <w:color w:val="auto"/>
              </w:rPr>
            </w:pPr>
          </w:p>
        </w:tc>
        <w:tc>
          <w:tcPr>
            <w:tcW w:w="1985" w:type="dxa"/>
          </w:tcPr>
          <w:p w:rsidR="001A031F" w:rsidRPr="0012017B" w:rsidRDefault="001A031F" w:rsidP="00E3451D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Занимательный французский</w:t>
            </w:r>
          </w:p>
        </w:tc>
        <w:tc>
          <w:tcPr>
            <w:tcW w:w="3969" w:type="dxa"/>
            <w:gridSpan w:val="7"/>
          </w:tcPr>
          <w:p w:rsidR="001A031F" w:rsidRPr="0012017B" w:rsidRDefault="001A031F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  <w:p w:rsidR="001A031F" w:rsidRPr="0012017B" w:rsidRDefault="001A031F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8B7544" w:rsidRPr="0012017B" w:rsidTr="000E4BFB">
        <w:trPr>
          <w:trHeight w:val="272"/>
        </w:trPr>
        <w:tc>
          <w:tcPr>
            <w:tcW w:w="3361" w:type="dxa"/>
            <w:vMerge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Занимательная математика</w:t>
            </w:r>
          </w:p>
        </w:tc>
        <w:tc>
          <w:tcPr>
            <w:tcW w:w="567" w:type="dxa"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701" w:type="dxa"/>
            <w:gridSpan w:val="3"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8B7544" w:rsidRPr="0012017B" w:rsidRDefault="008B7544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</w:tr>
      <w:tr w:rsidR="00A90DB8" w:rsidRPr="0012017B" w:rsidTr="00892ADB">
        <w:trPr>
          <w:trHeight w:val="272"/>
        </w:trPr>
        <w:tc>
          <w:tcPr>
            <w:tcW w:w="3361" w:type="dxa"/>
            <w:vMerge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Занимательный русский</w:t>
            </w: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F377C7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</w:tr>
      <w:tr w:rsidR="00A90DB8" w:rsidRPr="0012017B" w:rsidTr="00BA09F2">
        <w:trPr>
          <w:trHeight w:val="865"/>
        </w:trPr>
        <w:tc>
          <w:tcPr>
            <w:tcW w:w="3361" w:type="dxa"/>
            <w:vMerge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кружок</w:t>
            </w:r>
          </w:p>
        </w:tc>
        <w:tc>
          <w:tcPr>
            <w:tcW w:w="1985" w:type="dxa"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Увлекательная математика</w:t>
            </w:r>
          </w:p>
        </w:tc>
        <w:tc>
          <w:tcPr>
            <w:tcW w:w="1701" w:type="dxa"/>
            <w:gridSpan w:val="3"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1</w:t>
            </w:r>
          </w:p>
        </w:tc>
        <w:tc>
          <w:tcPr>
            <w:tcW w:w="567" w:type="dxa"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EE3AAD" w:rsidRPr="0012017B" w:rsidRDefault="00EE3AAD" w:rsidP="00892ADB">
            <w:pPr>
              <w:pStyle w:val="a3"/>
              <w:jc w:val="center"/>
              <w:rPr>
                <w:color w:val="auto"/>
              </w:rPr>
            </w:pPr>
          </w:p>
        </w:tc>
      </w:tr>
      <w:tr w:rsidR="00A90DB8" w:rsidRPr="0012017B" w:rsidTr="00892ADB"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Часов на класс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67" w:type="dxa"/>
          </w:tcPr>
          <w:p w:rsidR="00900CC5" w:rsidRPr="0012017B" w:rsidRDefault="00B218DC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B218DC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00CC5" w:rsidRPr="0012017B" w:rsidRDefault="00B218DC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B218DC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B218DC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7</w:t>
            </w:r>
          </w:p>
        </w:tc>
        <w:tc>
          <w:tcPr>
            <w:tcW w:w="567" w:type="dxa"/>
          </w:tcPr>
          <w:p w:rsidR="00900CC5" w:rsidRPr="0012017B" w:rsidRDefault="00EC190F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8</w:t>
            </w:r>
          </w:p>
        </w:tc>
        <w:tc>
          <w:tcPr>
            <w:tcW w:w="567" w:type="dxa"/>
          </w:tcPr>
          <w:p w:rsidR="00900CC5" w:rsidRPr="0012017B" w:rsidRDefault="00377421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9</w:t>
            </w:r>
          </w:p>
        </w:tc>
      </w:tr>
      <w:tr w:rsidR="00A90DB8" w:rsidRPr="0012017B" w:rsidTr="00892ADB"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Часов на параллель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00CC5" w:rsidRPr="0012017B" w:rsidRDefault="00863B39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5</w:t>
            </w:r>
          </w:p>
        </w:tc>
      </w:tr>
      <w:tr w:rsidR="00A90DB8" w:rsidRPr="00A90DB8" w:rsidTr="00892ADB">
        <w:tc>
          <w:tcPr>
            <w:tcW w:w="3361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Всего часов</w:t>
            </w:r>
          </w:p>
        </w:tc>
        <w:tc>
          <w:tcPr>
            <w:tcW w:w="1842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900CC5" w:rsidRPr="0012017B" w:rsidRDefault="00900CC5" w:rsidP="00892ADB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969" w:type="dxa"/>
            <w:gridSpan w:val="7"/>
          </w:tcPr>
          <w:p w:rsidR="00900CC5" w:rsidRPr="0012017B" w:rsidRDefault="00E4384D" w:rsidP="00892ADB">
            <w:pPr>
              <w:pStyle w:val="a3"/>
              <w:jc w:val="center"/>
              <w:rPr>
                <w:color w:val="auto"/>
                <w:lang w:val="en-US"/>
              </w:rPr>
            </w:pPr>
            <w:r w:rsidRPr="0012017B">
              <w:rPr>
                <w:color w:val="auto"/>
              </w:rPr>
              <w:t>30</w:t>
            </w:r>
            <w:r w:rsidR="00900CC5" w:rsidRPr="0012017B">
              <w:rPr>
                <w:color w:val="auto"/>
                <w:lang w:val="en-US"/>
              </w:rPr>
              <w:t>/42</w:t>
            </w:r>
          </w:p>
          <w:p w:rsidR="00900CC5" w:rsidRPr="0012017B" w:rsidRDefault="00E4384D" w:rsidP="00892ADB">
            <w:pPr>
              <w:pStyle w:val="a3"/>
              <w:jc w:val="center"/>
              <w:rPr>
                <w:color w:val="auto"/>
              </w:rPr>
            </w:pPr>
            <w:r w:rsidRPr="0012017B">
              <w:rPr>
                <w:color w:val="auto"/>
              </w:rPr>
              <w:t>58</w:t>
            </w:r>
            <w:r w:rsidR="00861AE1" w:rsidRPr="0012017B">
              <w:rPr>
                <w:color w:val="auto"/>
              </w:rPr>
              <w:t>/</w:t>
            </w:r>
            <w:r w:rsidR="00900CC5" w:rsidRPr="0012017B">
              <w:rPr>
                <w:color w:val="auto"/>
              </w:rPr>
              <w:t>70</w:t>
            </w:r>
          </w:p>
        </w:tc>
      </w:tr>
    </w:tbl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5CE5" w:rsidRPr="00A90DB8" w:rsidRDefault="00A15CE5" w:rsidP="00A15CE5">
      <w:pPr>
        <w:pStyle w:val="ConsPlusNormal"/>
        <w:widowControl/>
        <w:tabs>
          <w:tab w:val="left" w:pos="7590"/>
          <w:tab w:val="right" w:pos="1005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A15CE5">
      <w:pPr>
        <w:pStyle w:val="ConsPlusNormal"/>
        <w:widowControl/>
        <w:tabs>
          <w:tab w:val="left" w:pos="7590"/>
          <w:tab w:val="right" w:pos="1005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48" w:rsidRPr="00A90DB8" w:rsidRDefault="00CC4C48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9AA" w:rsidRPr="00A90DB8" w:rsidRDefault="001C09AA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9AA" w:rsidRPr="00A90DB8" w:rsidRDefault="001C09AA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9AA" w:rsidRPr="00A90DB8" w:rsidRDefault="001C09AA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9AA" w:rsidRPr="00A90DB8" w:rsidRDefault="001C09AA" w:rsidP="001C09AA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ено </w:t>
      </w:r>
    </w:p>
    <w:p w:rsidR="001C09AA" w:rsidRPr="00A90DB8" w:rsidRDefault="001C09AA" w:rsidP="001C09A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1C09AA" w:rsidRPr="00A90DB8" w:rsidRDefault="001C09AA" w:rsidP="001C09A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№01-10/</w:t>
      </w:r>
      <w:r w:rsidR="00073383">
        <w:rPr>
          <w:rFonts w:ascii="Times New Roman" w:hAnsi="Times New Roman" w:cs="Times New Roman"/>
          <w:b/>
          <w:sz w:val="24"/>
          <w:szCs w:val="24"/>
        </w:rPr>
        <w:t>378</w:t>
      </w:r>
      <w:r w:rsidRPr="00A90DB8">
        <w:rPr>
          <w:rFonts w:ascii="Times New Roman" w:hAnsi="Times New Roman" w:cs="Times New Roman"/>
          <w:b/>
          <w:sz w:val="24"/>
          <w:szCs w:val="24"/>
        </w:rPr>
        <w:t xml:space="preserve">  от 30.08.2024г.</w:t>
      </w:r>
    </w:p>
    <w:p w:rsidR="00C75B82" w:rsidRPr="00A90DB8" w:rsidRDefault="00C75B82" w:rsidP="00C75B82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C75B82" w:rsidRPr="00A90DB8" w:rsidRDefault="00C75B82" w:rsidP="00C75B8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C75B82" w:rsidRPr="00A90DB8" w:rsidRDefault="00C75B82" w:rsidP="00C75B82">
      <w:pPr>
        <w:spacing w:after="0" w:line="240" w:lineRule="auto"/>
        <w:ind w:hanging="426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 xml:space="preserve">для учащихся </w:t>
      </w:r>
      <w:r w:rsidR="00B574CF" w:rsidRPr="00A90DB8">
        <w:rPr>
          <w:rFonts w:eastAsia="Calibri"/>
          <w:b/>
          <w:sz w:val="24"/>
          <w:szCs w:val="24"/>
        </w:rPr>
        <w:t>9</w:t>
      </w:r>
      <w:r w:rsidRPr="00A90DB8">
        <w:rPr>
          <w:rFonts w:eastAsia="Calibri"/>
          <w:b/>
          <w:sz w:val="24"/>
          <w:szCs w:val="24"/>
        </w:rPr>
        <w:t>-х классов</w:t>
      </w:r>
    </w:p>
    <w:p w:rsidR="00C75B82" w:rsidRPr="00A90DB8" w:rsidRDefault="00C75B82" w:rsidP="00C75B82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045082" w:rsidRPr="00A90DB8">
        <w:rPr>
          <w:rFonts w:eastAsia="Calibri"/>
          <w:b/>
          <w:sz w:val="24"/>
          <w:szCs w:val="24"/>
        </w:rPr>
        <w:t>4</w:t>
      </w:r>
      <w:r w:rsidRPr="00A90DB8">
        <w:rPr>
          <w:rFonts w:eastAsia="Calibri"/>
          <w:b/>
          <w:sz w:val="24"/>
          <w:szCs w:val="24"/>
        </w:rPr>
        <w:t>-202</w:t>
      </w:r>
      <w:r w:rsidR="00045082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tbl>
      <w:tblPr>
        <w:tblStyle w:val="a4"/>
        <w:tblW w:w="10989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3678"/>
        <w:gridCol w:w="2015"/>
        <w:gridCol w:w="2172"/>
        <w:gridCol w:w="599"/>
        <w:gridCol w:w="21"/>
        <w:gridCol w:w="546"/>
        <w:gridCol w:w="74"/>
        <w:gridCol w:w="577"/>
        <w:gridCol w:w="43"/>
        <w:gridCol w:w="581"/>
        <w:gridCol w:w="40"/>
        <w:gridCol w:w="643"/>
      </w:tblGrid>
      <w:tr w:rsidR="00A90DB8" w:rsidRPr="00B12FE2" w:rsidTr="00FD52B8">
        <w:trPr>
          <w:trHeight w:val="275"/>
        </w:trPr>
        <w:tc>
          <w:tcPr>
            <w:tcW w:w="3678" w:type="dxa"/>
            <w:vMerge w:val="restart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Направление</w:t>
            </w:r>
          </w:p>
        </w:tc>
        <w:tc>
          <w:tcPr>
            <w:tcW w:w="2015" w:type="dxa"/>
            <w:vMerge w:val="restart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Форма</w:t>
            </w:r>
          </w:p>
        </w:tc>
        <w:tc>
          <w:tcPr>
            <w:tcW w:w="2172" w:type="dxa"/>
            <w:vMerge w:val="restart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Название</w:t>
            </w:r>
          </w:p>
        </w:tc>
        <w:tc>
          <w:tcPr>
            <w:tcW w:w="3124" w:type="dxa"/>
            <w:gridSpan w:val="9"/>
          </w:tcPr>
          <w:p w:rsidR="00C75B82" w:rsidRPr="00B12FE2" w:rsidRDefault="00C75B82" w:rsidP="008470A3">
            <w:pPr>
              <w:pStyle w:val="a3"/>
              <w:jc w:val="center"/>
              <w:rPr>
                <w:i/>
                <w:color w:val="auto"/>
              </w:rPr>
            </w:pPr>
            <w:r w:rsidRPr="00B12FE2">
              <w:rPr>
                <w:i/>
                <w:color w:val="auto"/>
              </w:rPr>
              <w:t>Количество часов</w:t>
            </w:r>
          </w:p>
        </w:tc>
      </w:tr>
      <w:tr w:rsidR="00A90DB8" w:rsidRPr="00B12FE2" w:rsidTr="00342658">
        <w:trPr>
          <w:trHeight w:val="148"/>
        </w:trPr>
        <w:tc>
          <w:tcPr>
            <w:tcW w:w="3678" w:type="dxa"/>
            <w:vMerge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  <w:vMerge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72" w:type="dxa"/>
            <w:vMerge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а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б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в</w:t>
            </w:r>
          </w:p>
        </w:tc>
        <w:tc>
          <w:tcPr>
            <w:tcW w:w="621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г</w:t>
            </w:r>
          </w:p>
        </w:tc>
        <w:tc>
          <w:tcPr>
            <w:tcW w:w="643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9д</w:t>
            </w:r>
          </w:p>
        </w:tc>
      </w:tr>
      <w:tr w:rsidR="00A90DB8" w:rsidRPr="00B12FE2" w:rsidTr="00342658">
        <w:trPr>
          <w:trHeight w:val="275"/>
        </w:trPr>
        <w:tc>
          <w:tcPr>
            <w:tcW w:w="10989" w:type="dxa"/>
            <w:gridSpan w:val="12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Часть, рекомендуемая для всех обучающихся.</w:t>
            </w:r>
          </w:p>
        </w:tc>
      </w:tr>
      <w:tr w:rsidR="00A90DB8" w:rsidRPr="00B12FE2" w:rsidTr="00342658">
        <w:trPr>
          <w:trHeight w:val="424"/>
        </w:trPr>
        <w:tc>
          <w:tcPr>
            <w:tcW w:w="3678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  <w:szCs w:val="24"/>
              </w:rPr>
              <w:t>Внеурочные занятия патриотической, нравственной и экологической тематики</w:t>
            </w:r>
            <w:r w:rsidRPr="00B12FE2">
              <w:rPr>
                <w:color w:val="auto"/>
              </w:rPr>
              <w:t xml:space="preserve"> </w:t>
            </w:r>
          </w:p>
          <w:p w:rsidR="00B574CF" w:rsidRPr="00B12FE2" w:rsidRDefault="002F53EB" w:rsidP="008470A3">
            <w:pPr>
              <w:pStyle w:val="a3"/>
              <w:jc w:val="center"/>
              <w:rPr>
                <w:b/>
                <w:color w:val="auto"/>
              </w:rPr>
            </w:pPr>
            <w:r w:rsidRPr="00B12FE2">
              <w:rPr>
                <w:b/>
                <w:color w:val="auto"/>
              </w:rPr>
              <w:t>5</w:t>
            </w:r>
            <w:r w:rsidR="00B574CF" w:rsidRPr="00B12FE2">
              <w:rPr>
                <w:b/>
                <w:color w:val="auto"/>
              </w:rPr>
              <w:t xml:space="preserve"> часов</w:t>
            </w:r>
          </w:p>
        </w:tc>
        <w:tc>
          <w:tcPr>
            <w:tcW w:w="2015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беседа</w:t>
            </w:r>
          </w:p>
        </w:tc>
        <w:tc>
          <w:tcPr>
            <w:tcW w:w="2172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 xml:space="preserve">Разговоры о </w:t>
            </w:r>
            <w:proofErr w:type="gramStart"/>
            <w:r w:rsidRPr="00B12FE2">
              <w:rPr>
                <w:color w:val="auto"/>
              </w:rPr>
              <w:t>важном</w:t>
            </w:r>
            <w:proofErr w:type="gramEnd"/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1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43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A90DB8" w:rsidRPr="00B12FE2" w:rsidTr="00342658">
        <w:trPr>
          <w:trHeight w:val="2830"/>
        </w:trPr>
        <w:tc>
          <w:tcPr>
            <w:tcW w:w="3678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  <w:r w:rsidRPr="00B12FE2">
              <w:rPr>
                <w:color w:val="auto"/>
              </w:rPr>
              <w:t xml:space="preserve"> </w:t>
            </w:r>
          </w:p>
          <w:p w:rsidR="00B574CF" w:rsidRPr="00B12FE2" w:rsidRDefault="002F53EB" w:rsidP="008470A3">
            <w:pPr>
              <w:pStyle w:val="a3"/>
              <w:jc w:val="center"/>
              <w:rPr>
                <w:b/>
                <w:color w:val="auto"/>
              </w:rPr>
            </w:pPr>
            <w:r w:rsidRPr="00B12FE2">
              <w:rPr>
                <w:b/>
                <w:color w:val="auto"/>
              </w:rPr>
              <w:t>5</w:t>
            </w:r>
            <w:r w:rsidR="00B574CF" w:rsidRPr="00B12FE2">
              <w:rPr>
                <w:b/>
                <w:color w:val="auto"/>
              </w:rPr>
              <w:t xml:space="preserve">  часов</w:t>
            </w:r>
          </w:p>
        </w:tc>
        <w:tc>
          <w:tcPr>
            <w:tcW w:w="2015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объединение</w:t>
            </w:r>
          </w:p>
        </w:tc>
        <w:tc>
          <w:tcPr>
            <w:tcW w:w="2172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Россия – мои горизонты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1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43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A90DB8" w:rsidRPr="00B12FE2" w:rsidTr="00342658">
        <w:trPr>
          <w:trHeight w:val="423"/>
        </w:trPr>
        <w:tc>
          <w:tcPr>
            <w:tcW w:w="3678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12FE2">
              <w:rPr>
                <w:color w:val="auto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B12FE2">
              <w:rPr>
                <w:color w:val="auto"/>
                <w:szCs w:val="24"/>
              </w:rPr>
              <w:t>естественно-научной</w:t>
            </w:r>
            <w:proofErr w:type="gramEnd"/>
            <w:r w:rsidRPr="00B12FE2">
              <w:rPr>
                <w:color w:val="auto"/>
                <w:szCs w:val="24"/>
              </w:rPr>
              <w:t>, финансовой)</w:t>
            </w:r>
          </w:p>
          <w:p w:rsidR="00B574CF" w:rsidRPr="00B12FE2" w:rsidRDefault="002F53EB" w:rsidP="008470A3">
            <w:pPr>
              <w:pStyle w:val="a3"/>
              <w:jc w:val="center"/>
              <w:rPr>
                <w:b/>
                <w:color w:val="auto"/>
              </w:rPr>
            </w:pPr>
            <w:r w:rsidRPr="00B12FE2">
              <w:rPr>
                <w:b/>
                <w:color w:val="auto"/>
              </w:rPr>
              <w:t>5</w:t>
            </w:r>
            <w:r w:rsidR="00B574CF" w:rsidRPr="00B12FE2">
              <w:rPr>
                <w:b/>
                <w:color w:val="auto"/>
              </w:rPr>
              <w:t xml:space="preserve"> часов</w:t>
            </w:r>
          </w:p>
        </w:tc>
        <w:tc>
          <w:tcPr>
            <w:tcW w:w="2015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proofErr w:type="spellStart"/>
            <w:r w:rsidRPr="00B12FE2">
              <w:rPr>
                <w:color w:val="auto"/>
              </w:rPr>
              <w:t>метапредметный</w:t>
            </w:r>
            <w:proofErr w:type="spellEnd"/>
            <w:r w:rsidRPr="00B12FE2">
              <w:rPr>
                <w:color w:val="auto"/>
              </w:rPr>
              <w:t xml:space="preserve"> кружок</w:t>
            </w:r>
          </w:p>
        </w:tc>
        <w:tc>
          <w:tcPr>
            <w:tcW w:w="2172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Функциональная грамотность: учимся для жизни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1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43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A90DB8" w:rsidRPr="00B12FE2" w:rsidTr="00342658">
        <w:trPr>
          <w:trHeight w:val="423"/>
        </w:trPr>
        <w:tc>
          <w:tcPr>
            <w:tcW w:w="3678" w:type="dxa"/>
          </w:tcPr>
          <w:p w:rsidR="00B574CF" w:rsidRPr="00B12FE2" w:rsidRDefault="00B574CF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r w:rsidRPr="00B12FE2">
              <w:rPr>
                <w:i/>
                <w:color w:val="auto"/>
                <w:sz w:val="24"/>
                <w:szCs w:val="24"/>
                <w:u w:val="single"/>
              </w:rPr>
              <w:t>Внеурочная деятельность,</w:t>
            </w:r>
          </w:p>
          <w:p w:rsidR="00B574CF" w:rsidRPr="00B12FE2" w:rsidRDefault="00B574CF" w:rsidP="008470A3">
            <w:pPr>
              <w:ind w:left="75" w:right="75"/>
              <w:jc w:val="center"/>
              <w:rPr>
                <w:i/>
                <w:color w:val="auto"/>
                <w:sz w:val="24"/>
                <w:szCs w:val="24"/>
                <w:u w:val="single"/>
              </w:rPr>
            </w:pPr>
            <w:proofErr w:type="gramStart"/>
            <w:r w:rsidRPr="00B12FE2">
              <w:rPr>
                <w:i/>
                <w:color w:val="auto"/>
                <w:sz w:val="24"/>
                <w:szCs w:val="24"/>
                <w:u w:val="single"/>
              </w:rPr>
              <w:t>направленная</w:t>
            </w:r>
            <w:proofErr w:type="gramEnd"/>
            <w:r w:rsidRPr="00B12FE2">
              <w:rPr>
                <w:i/>
                <w:color w:val="auto"/>
                <w:sz w:val="24"/>
                <w:szCs w:val="24"/>
                <w:u w:val="single"/>
              </w:rPr>
              <w:t> на обеспечение благополучия обучающихся в пространстве общеобразовательной школы</w:t>
            </w:r>
          </w:p>
          <w:p w:rsidR="00B574CF" w:rsidRPr="00B12FE2" w:rsidRDefault="002F53EB" w:rsidP="008470A3">
            <w:pPr>
              <w:ind w:left="75" w:right="75"/>
              <w:jc w:val="center"/>
              <w:rPr>
                <w:b/>
                <w:i/>
                <w:color w:val="auto"/>
                <w:sz w:val="24"/>
                <w:szCs w:val="24"/>
                <w:u w:val="single"/>
              </w:rPr>
            </w:pPr>
            <w:r w:rsidRPr="00B12FE2">
              <w:rPr>
                <w:b/>
                <w:i/>
                <w:color w:val="auto"/>
                <w:sz w:val="24"/>
                <w:szCs w:val="24"/>
                <w:u w:val="single"/>
              </w:rPr>
              <w:t>5</w:t>
            </w:r>
            <w:r w:rsidR="00B574CF" w:rsidRPr="00B12FE2">
              <w:rPr>
                <w:b/>
                <w:i/>
                <w:color w:val="auto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2015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объединение</w:t>
            </w:r>
          </w:p>
        </w:tc>
        <w:tc>
          <w:tcPr>
            <w:tcW w:w="2172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Школа безопасности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21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43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B12FE2" w:rsidTr="00342658">
        <w:trPr>
          <w:trHeight w:val="423"/>
        </w:trPr>
        <w:tc>
          <w:tcPr>
            <w:tcW w:w="3678" w:type="dxa"/>
            <w:vMerge w:val="restart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szCs w:val="24"/>
                <w:u w:val="single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  <w:r w:rsidRPr="00B12FE2">
              <w:rPr>
                <w:i/>
                <w:color w:val="auto"/>
                <w:u w:val="single"/>
              </w:rPr>
              <w:t xml:space="preserve"> </w:t>
            </w:r>
          </w:p>
          <w:p w:rsidR="00B574CF" w:rsidRPr="00B12FE2" w:rsidRDefault="002F53EB" w:rsidP="008470A3">
            <w:pPr>
              <w:pStyle w:val="a3"/>
              <w:jc w:val="center"/>
              <w:rPr>
                <w:b/>
                <w:i/>
                <w:color w:val="auto"/>
                <w:u w:val="single"/>
              </w:rPr>
            </w:pPr>
            <w:r w:rsidRPr="00B12FE2">
              <w:rPr>
                <w:b/>
                <w:i/>
                <w:color w:val="auto"/>
                <w:u w:val="single"/>
              </w:rPr>
              <w:t>15</w:t>
            </w:r>
            <w:r w:rsidR="00B574CF" w:rsidRPr="00B12FE2">
              <w:rPr>
                <w:b/>
                <w:i/>
                <w:color w:val="auto"/>
                <w:u w:val="single"/>
              </w:rPr>
              <w:t xml:space="preserve"> час</w:t>
            </w:r>
            <w:r w:rsidR="00F02FD5" w:rsidRPr="00B12FE2">
              <w:rPr>
                <w:b/>
                <w:i/>
                <w:color w:val="auto"/>
                <w:u w:val="single"/>
              </w:rPr>
              <w:t>ов</w:t>
            </w:r>
          </w:p>
        </w:tc>
        <w:tc>
          <w:tcPr>
            <w:tcW w:w="2015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классное собрание</w:t>
            </w:r>
          </w:p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</w:p>
        </w:tc>
        <w:tc>
          <w:tcPr>
            <w:tcW w:w="2172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 xml:space="preserve">КТД 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21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  <w:tc>
          <w:tcPr>
            <w:tcW w:w="643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1</w:t>
            </w:r>
          </w:p>
        </w:tc>
      </w:tr>
      <w:tr w:rsidR="00A90DB8" w:rsidRPr="00B12FE2" w:rsidTr="00342658">
        <w:trPr>
          <w:trHeight w:val="423"/>
        </w:trPr>
        <w:tc>
          <w:tcPr>
            <w:tcW w:w="3678" w:type="dxa"/>
            <w:vMerge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szCs w:val="24"/>
                <w:u w:val="single"/>
              </w:rPr>
            </w:pPr>
          </w:p>
        </w:tc>
        <w:tc>
          <w:tcPr>
            <w:tcW w:w="2015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классное собрание</w:t>
            </w:r>
          </w:p>
        </w:tc>
        <w:tc>
          <w:tcPr>
            <w:tcW w:w="2172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экскурсии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620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621" w:type="dxa"/>
            <w:gridSpan w:val="2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  <w:tc>
          <w:tcPr>
            <w:tcW w:w="643" w:type="dxa"/>
          </w:tcPr>
          <w:p w:rsidR="00B574CF" w:rsidRPr="00B12FE2" w:rsidRDefault="00B574CF" w:rsidP="008470A3">
            <w:pPr>
              <w:pStyle w:val="a3"/>
              <w:jc w:val="center"/>
              <w:rPr>
                <w:i/>
                <w:color w:val="auto"/>
                <w:u w:val="single"/>
              </w:rPr>
            </w:pPr>
            <w:r w:rsidRPr="00B12FE2">
              <w:rPr>
                <w:i/>
                <w:color w:val="auto"/>
                <w:u w:val="single"/>
              </w:rPr>
              <w:t>2</w:t>
            </w:r>
          </w:p>
        </w:tc>
      </w:tr>
      <w:tr w:rsidR="00A90DB8" w:rsidRPr="00B12FE2" w:rsidTr="00342658">
        <w:trPr>
          <w:trHeight w:val="424"/>
        </w:trPr>
        <w:tc>
          <w:tcPr>
            <w:tcW w:w="10989" w:type="dxa"/>
            <w:gridSpan w:val="12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Вариативная часть.</w:t>
            </w:r>
          </w:p>
        </w:tc>
      </w:tr>
      <w:tr w:rsidR="00D30930" w:rsidRPr="00B12FE2" w:rsidTr="00342658">
        <w:trPr>
          <w:trHeight w:val="563"/>
        </w:trPr>
        <w:tc>
          <w:tcPr>
            <w:tcW w:w="3678" w:type="dxa"/>
            <w:vMerge w:val="restart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  <w:szCs w:val="24"/>
              </w:rPr>
            </w:pPr>
            <w:r w:rsidRPr="00B12FE2">
              <w:rPr>
                <w:color w:val="auto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D30930" w:rsidRPr="00B12FE2" w:rsidRDefault="00D30930" w:rsidP="008470A3">
            <w:pPr>
              <w:pStyle w:val="a3"/>
              <w:jc w:val="center"/>
              <w:rPr>
                <w:b/>
                <w:color w:val="auto"/>
                <w:szCs w:val="24"/>
              </w:rPr>
            </w:pPr>
            <w:r w:rsidRPr="00B12FE2">
              <w:rPr>
                <w:b/>
                <w:color w:val="auto"/>
                <w:szCs w:val="24"/>
              </w:rPr>
              <w:t>15 часов</w:t>
            </w:r>
          </w:p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ружок</w:t>
            </w:r>
          </w:p>
        </w:tc>
        <w:tc>
          <w:tcPr>
            <w:tcW w:w="2172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Биологическое разнообразие</w:t>
            </w:r>
          </w:p>
        </w:tc>
        <w:tc>
          <w:tcPr>
            <w:tcW w:w="620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620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77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307" w:type="dxa"/>
            <w:gridSpan w:val="4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D30930" w:rsidRPr="00B12FE2" w:rsidTr="00342658">
        <w:trPr>
          <w:trHeight w:val="279"/>
        </w:trPr>
        <w:tc>
          <w:tcPr>
            <w:tcW w:w="3678" w:type="dxa"/>
            <w:vMerge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ружок</w:t>
            </w:r>
          </w:p>
        </w:tc>
        <w:tc>
          <w:tcPr>
            <w:tcW w:w="2172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ультура речи</w:t>
            </w:r>
          </w:p>
        </w:tc>
        <w:tc>
          <w:tcPr>
            <w:tcW w:w="620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0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577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64" w:type="dxa"/>
            <w:gridSpan w:val="3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43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D30930" w:rsidRPr="00B12FE2" w:rsidTr="00342658">
        <w:trPr>
          <w:trHeight w:val="279"/>
        </w:trPr>
        <w:tc>
          <w:tcPr>
            <w:tcW w:w="3678" w:type="dxa"/>
            <w:vMerge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D30930" w:rsidRPr="00B12FE2" w:rsidRDefault="00D30930" w:rsidP="00BA09F2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ружок</w:t>
            </w:r>
          </w:p>
        </w:tc>
        <w:tc>
          <w:tcPr>
            <w:tcW w:w="2172" w:type="dxa"/>
          </w:tcPr>
          <w:p w:rsidR="00D30930" w:rsidRPr="00B12FE2" w:rsidRDefault="00D30930" w:rsidP="00BA09F2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Решение расчетных и экспериментальных задач по химии</w:t>
            </w:r>
          </w:p>
        </w:tc>
        <w:tc>
          <w:tcPr>
            <w:tcW w:w="620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620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77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1307" w:type="dxa"/>
            <w:gridSpan w:val="4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D30930" w:rsidRPr="00B12FE2" w:rsidTr="00FD52B8">
        <w:trPr>
          <w:trHeight w:val="583"/>
        </w:trPr>
        <w:tc>
          <w:tcPr>
            <w:tcW w:w="3678" w:type="dxa"/>
            <w:vMerge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луб</w:t>
            </w:r>
          </w:p>
        </w:tc>
        <w:tc>
          <w:tcPr>
            <w:tcW w:w="2172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Занимательный французский</w:t>
            </w:r>
          </w:p>
        </w:tc>
        <w:tc>
          <w:tcPr>
            <w:tcW w:w="3124" w:type="dxa"/>
            <w:gridSpan w:val="9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D30930" w:rsidRPr="00B12FE2" w:rsidTr="00342658">
        <w:trPr>
          <w:trHeight w:val="279"/>
        </w:trPr>
        <w:tc>
          <w:tcPr>
            <w:tcW w:w="3678" w:type="dxa"/>
            <w:vMerge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ружок</w:t>
            </w:r>
          </w:p>
        </w:tc>
        <w:tc>
          <w:tcPr>
            <w:tcW w:w="2172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За страницами учебника географии</w:t>
            </w:r>
          </w:p>
        </w:tc>
        <w:tc>
          <w:tcPr>
            <w:tcW w:w="1817" w:type="dxa"/>
            <w:gridSpan w:val="5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1307" w:type="dxa"/>
            <w:gridSpan w:val="4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D30930" w:rsidRPr="00B12FE2" w:rsidTr="00436C47">
        <w:trPr>
          <w:trHeight w:val="279"/>
        </w:trPr>
        <w:tc>
          <w:tcPr>
            <w:tcW w:w="3678" w:type="dxa"/>
            <w:vMerge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ружок</w:t>
            </w:r>
          </w:p>
        </w:tc>
        <w:tc>
          <w:tcPr>
            <w:tcW w:w="2172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Основы жизнедеятельности</w:t>
            </w:r>
          </w:p>
        </w:tc>
        <w:tc>
          <w:tcPr>
            <w:tcW w:w="1817" w:type="dxa"/>
            <w:gridSpan w:val="5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4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683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D30930" w:rsidRPr="00B12FE2" w:rsidTr="00436C47">
        <w:trPr>
          <w:trHeight w:val="279"/>
        </w:trPr>
        <w:tc>
          <w:tcPr>
            <w:tcW w:w="3678" w:type="dxa"/>
            <w:vMerge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ружок</w:t>
            </w:r>
          </w:p>
        </w:tc>
        <w:tc>
          <w:tcPr>
            <w:tcW w:w="2172" w:type="dxa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Решение задач по химии</w:t>
            </w:r>
          </w:p>
        </w:tc>
        <w:tc>
          <w:tcPr>
            <w:tcW w:w="1817" w:type="dxa"/>
            <w:gridSpan w:val="5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  <w:tc>
          <w:tcPr>
            <w:tcW w:w="624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683" w:type="dxa"/>
            <w:gridSpan w:val="2"/>
          </w:tcPr>
          <w:p w:rsidR="00D30930" w:rsidRPr="00B12FE2" w:rsidRDefault="00D30930" w:rsidP="008470A3">
            <w:pPr>
              <w:pStyle w:val="a3"/>
              <w:jc w:val="center"/>
              <w:rPr>
                <w:color w:val="auto"/>
              </w:rPr>
            </w:pPr>
          </w:p>
        </w:tc>
      </w:tr>
      <w:tr w:rsidR="00E6357D" w:rsidRPr="00B12FE2" w:rsidTr="00E6357D">
        <w:trPr>
          <w:trHeight w:val="583"/>
        </w:trPr>
        <w:tc>
          <w:tcPr>
            <w:tcW w:w="3678" w:type="dxa"/>
            <w:vMerge/>
          </w:tcPr>
          <w:p w:rsidR="00E6357D" w:rsidRPr="00B12FE2" w:rsidRDefault="00E6357D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015" w:type="dxa"/>
          </w:tcPr>
          <w:p w:rsidR="00E6357D" w:rsidRPr="00B12FE2" w:rsidRDefault="00E6357D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кружок</w:t>
            </w:r>
          </w:p>
        </w:tc>
        <w:tc>
          <w:tcPr>
            <w:tcW w:w="2172" w:type="dxa"/>
          </w:tcPr>
          <w:p w:rsidR="00E6357D" w:rsidRPr="00B12FE2" w:rsidRDefault="00E6357D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За страницами учебника обществознания</w:t>
            </w:r>
          </w:p>
        </w:tc>
        <w:tc>
          <w:tcPr>
            <w:tcW w:w="1817" w:type="dxa"/>
            <w:gridSpan w:val="5"/>
          </w:tcPr>
          <w:p w:rsidR="00E6357D" w:rsidRPr="00B12FE2" w:rsidRDefault="00E6357D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2</w:t>
            </w:r>
          </w:p>
        </w:tc>
        <w:tc>
          <w:tcPr>
            <w:tcW w:w="1307" w:type="dxa"/>
            <w:gridSpan w:val="4"/>
          </w:tcPr>
          <w:p w:rsidR="00E6357D" w:rsidRPr="00B12FE2" w:rsidRDefault="00E6357D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</w:t>
            </w:r>
          </w:p>
        </w:tc>
      </w:tr>
      <w:tr w:rsidR="00A90DB8" w:rsidRPr="00B12FE2" w:rsidTr="00F82623">
        <w:trPr>
          <w:trHeight w:val="275"/>
        </w:trPr>
        <w:tc>
          <w:tcPr>
            <w:tcW w:w="3678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Часов на класс</w:t>
            </w:r>
          </w:p>
        </w:tc>
        <w:tc>
          <w:tcPr>
            <w:tcW w:w="2015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72" w:type="dxa"/>
          </w:tcPr>
          <w:p w:rsidR="00B574CF" w:rsidRPr="00B12FE2" w:rsidRDefault="00B574CF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599" w:type="dxa"/>
          </w:tcPr>
          <w:p w:rsidR="00B574CF" w:rsidRPr="00B12FE2" w:rsidRDefault="00A12AB9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567" w:type="dxa"/>
            <w:gridSpan w:val="2"/>
          </w:tcPr>
          <w:p w:rsidR="00B574CF" w:rsidRPr="00B12FE2" w:rsidRDefault="00A12AB9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651" w:type="dxa"/>
            <w:gridSpan w:val="2"/>
          </w:tcPr>
          <w:p w:rsidR="00B574CF" w:rsidRPr="00B12FE2" w:rsidRDefault="00A12AB9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624" w:type="dxa"/>
            <w:gridSpan w:val="2"/>
          </w:tcPr>
          <w:p w:rsidR="00B574CF" w:rsidRPr="00B12FE2" w:rsidRDefault="00FD52B8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  <w:tc>
          <w:tcPr>
            <w:tcW w:w="683" w:type="dxa"/>
            <w:gridSpan w:val="2"/>
          </w:tcPr>
          <w:p w:rsidR="00B574CF" w:rsidRPr="00B12FE2" w:rsidRDefault="00FD52B8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8</w:t>
            </w:r>
          </w:p>
        </w:tc>
      </w:tr>
      <w:tr w:rsidR="00A90DB8" w:rsidRPr="00B12FE2" w:rsidTr="00FD52B8">
        <w:trPr>
          <w:trHeight w:val="288"/>
        </w:trPr>
        <w:tc>
          <w:tcPr>
            <w:tcW w:w="3678" w:type="dxa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Часов на параллель</w:t>
            </w:r>
          </w:p>
        </w:tc>
        <w:tc>
          <w:tcPr>
            <w:tcW w:w="2015" w:type="dxa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72" w:type="dxa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124" w:type="dxa"/>
            <w:gridSpan w:val="9"/>
          </w:tcPr>
          <w:p w:rsidR="00C75B82" w:rsidRPr="00B12FE2" w:rsidRDefault="00653A99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10</w:t>
            </w:r>
          </w:p>
        </w:tc>
      </w:tr>
      <w:tr w:rsidR="00A90DB8" w:rsidRPr="00A90DB8" w:rsidTr="00FD52B8">
        <w:trPr>
          <w:trHeight w:val="575"/>
        </w:trPr>
        <w:tc>
          <w:tcPr>
            <w:tcW w:w="3678" w:type="dxa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Всего часов</w:t>
            </w:r>
          </w:p>
        </w:tc>
        <w:tc>
          <w:tcPr>
            <w:tcW w:w="2015" w:type="dxa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2172" w:type="dxa"/>
          </w:tcPr>
          <w:p w:rsidR="00C75B82" w:rsidRPr="00B12FE2" w:rsidRDefault="00C75B82" w:rsidP="008470A3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3124" w:type="dxa"/>
            <w:gridSpan w:val="9"/>
          </w:tcPr>
          <w:p w:rsidR="00C75B82" w:rsidRPr="00B12FE2" w:rsidRDefault="003151DA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30</w:t>
            </w:r>
            <w:r w:rsidRPr="00B12FE2">
              <w:rPr>
                <w:color w:val="auto"/>
                <w:lang w:val="en-US"/>
              </w:rPr>
              <w:t>/</w:t>
            </w:r>
            <w:r w:rsidRPr="00B12FE2">
              <w:rPr>
                <w:color w:val="auto"/>
              </w:rPr>
              <w:t>30</w:t>
            </w:r>
          </w:p>
          <w:p w:rsidR="00C75B82" w:rsidRPr="00B12FE2" w:rsidRDefault="003151DA" w:rsidP="008470A3">
            <w:pPr>
              <w:pStyle w:val="a3"/>
              <w:jc w:val="center"/>
              <w:rPr>
                <w:color w:val="auto"/>
              </w:rPr>
            </w:pPr>
            <w:r w:rsidRPr="00B12FE2">
              <w:rPr>
                <w:color w:val="auto"/>
              </w:rPr>
              <w:t>50</w:t>
            </w:r>
            <w:r w:rsidR="00C75B82" w:rsidRPr="00B12FE2">
              <w:rPr>
                <w:color w:val="auto"/>
                <w:lang w:val="en-US"/>
              </w:rPr>
              <w:t>/</w:t>
            </w:r>
            <w:r w:rsidR="00FD52B8" w:rsidRPr="00B12FE2">
              <w:rPr>
                <w:color w:val="auto"/>
              </w:rPr>
              <w:t>5</w:t>
            </w:r>
            <w:r w:rsidR="00C75B82" w:rsidRPr="00B12FE2">
              <w:rPr>
                <w:color w:val="auto"/>
              </w:rPr>
              <w:t>0</w:t>
            </w:r>
          </w:p>
        </w:tc>
      </w:tr>
    </w:tbl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C75B82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5B82" w:rsidRPr="00A90DB8" w:rsidRDefault="00C75B8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4F0" w:rsidRPr="00A90DB8" w:rsidRDefault="00F754F0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4F0" w:rsidRPr="00A90DB8" w:rsidRDefault="00F754F0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0E16" w:rsidRPr="00A90DB8" w:rsidRDefault="00C10E16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A35" w:rsidRPr="00A90DB8" w:rsidRDefault="008C4A3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7E7" w:rsidRPr="00A90DB8" w:rsidRDefault="005E27E7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E75" w:rsidRDefault="009F4E7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E75" w:rsidRDefault="009F4E7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E75" w:rsidRPr="00A90DB8" w:rsidRDefault="009F4E75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1CD2" w:rsidRPr="00A90DB8" w:rsidRDefault="00AA1CD2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F3C" w:rsidRPr="00A90DB8" w:rsidRDefault="00ED0F3C" w:rsidP="00ED0F3C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тверждено </w:t>
      </w:r>
    </w:p>
    <w:p w:rsidR="00ED0F3C" w:rsidRPr="00A90DB8" w:rsidRDefault="00ED0F3C" w:rsidP="00ED0F3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ED0F3C" w:rsidRPr="00A90DB8" w:rsidRDefault="00ED0F3C" w:rsidP="00ED0F3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0DB8">
        <w:rPr>
          <w:rFonts w:ascii="Times New Roman" w:hAnsi="Times New Roman" w:cs="Times New Roman"/>
          <w:b/>
          <w:sz w:val="24"/>
          <w:szCs w:val="24"/>
        </w:rPr>
        <w:t>№01-10/</w:t>
      </w:r>
      <w:r w:rsidR="00073383">
        <w:rPr>
          <w:rFonts w:ascii="Times New Roman" w:hAnsi="Times New Roman" w:cs="Times New Roman"/>
          <w:b/>
          <w:sz w:val="24"/>
          <w:szCs w:val="24"/>
        </w:rPr>
        <w:t>378</w:t>
      </w:r>
      <w:r w:rsidRPr="00A90DB8">
        <w:rPr>
          <w:rFonts w:ascii="Times New Roman" w:hAnsi="Times New Roman" w:cs="Times New Roman"/>
          <w:b/>
          <w:sz w:val="24"/>
          <w:szCs w:val="24"/>
        </w:rPr>
        <w:t xml:space="preserve">  от 30.08.2024г.</w:t>
      </w:r>
    </w:p>
    <w:p w:rsidR="009420A4" w:rsidRPr="00A90DB8" w:rsidRDefault="009420A4" w:rsidP="009420A4">
      <w:pPr>
        <w:spacing w:after="0" w:line="240" w:lineRule="auto"/>
        <w:jc w:val="right"/>
        <w:rPr>
          <w:sz w:val="24"/>
          <w:szCs w:val="24"/>
        </w:rPr>
      </w:pPr>
    </w:p>
    <w:p w:rsidR="009420A4" w:rsidRPr="00A90DB8" w:rsidRDefault="009420A4" w:rsidP="009420A4">
      <w:pPr>
        <w:spacing w:after="0" w:line="240" w:lineRule="auto"/>
        <w:jc w:val="center"/>
        <w:rPr>
          <w:sz w:val="24"/>
          <w:szCs w:val="24"/>
        </w:rPr>
      </w:pPr>
      <w:r w:rsidRPr="00A90DB8">
        <w:rPr>
          <w:sz w:val="24"/>
          <w:szCs w:val="24"/>
        </w:rPr>
        <w:tab/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План внеурочной деятельности средней школы № 83</w:t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для разновозрастных групп учащихся</w:t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90DB8">
        <w:rPr>
          <w:rFonts w:eastAsia="Calibri"/>
          <w:b/>
          <w:sz w:val="24"/>
          <w:szCs w:val="24"/>
        </w:rPr>
        <w:t>202</w:t>
      </w:r>
      <w:r w:rsidR="00ED0F3C" w:rsidRPr="00A90DB8">
        <w:rPr>
          <w:rFonts w:eastAsia="Calibri"/>
          <w:b/>
          <w:sz w:val="24"/>
          <w:szCs w:val="24"/>
        </w:rPr>
        <w:t>4</w:t>
      </w:r>
      <w:r w:rsidRPr="00A90DB8">
        <w:rPr>
          <w:rFonts w:eastAsia="Calibri"/>
          <w:b/>
          <w:sz w:val="24"/>
          <w:szCs w:val="24"/>
        </w:rPr>
        <w:t>-202</w:t>
      </w:r>
      <w:r w:rsidR="00ED0F3C" w:rsidRPr="00A90DB8">
        <w:rPr>
          <w:rFonts w:eastAsia="Calibri"/>
          <w:b/>
          <w:sz w:val="24"/>
          <w:szCs w:val="24"/>
        </w:rPr>
        <w:t>5</w:t>
      </w:r>
      <w:r w:rsidRPr="00A90DB8">
        <w:rPr>
          <w:rFonts w:eastAsia="Calibri"/>
          <w:b/>
          <w:sz w:val="24"/>
          <w:szCs w:val="24"/>
        </w:rPr>
        <w:t xml:space="preserve"> учебный год</w:t>
      </w:r>
    </w:p>
    <w:p w:rsidR="009420A4" w:rsidRPr="00A90DB8" w:rsidRDefault="009420A4" w:rsidP="009420A4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Spec="top"/>
        <w:tblW w:w="10774" w:type="dxa"/>
        <w:tblLayout w:type="fixed"/>
        <w:tblLook w:val="04A0" w:firstRow="1" w:lastRow="0" w:firstColumn="1" w:lastColumn="0" w:noHBand="0" w:noVBand="1"/>
      </w:tblPr>
      <w:tblGrid>
        <w:gridCol w:w="2978"/>
        <w:gridCol w:w="1908"/>
        <w:gridCol w:w="3019"/>
        <w:gridCol w:w="1134"/>
        <w:gridCol w:w="1735"/>
      </w:tblGrid>
      <w:tr w:rsidR="00A90DB8" w:rsidRPr="00A90DB8" w:rsidTr="009420A4">
        <w:trPr>
          <w:trHeight w:val="699"/>
        </w:trPr>
        <w:tc>
          <w:tcPr>
            <w:tcW w:w="2978" w:type="dxa"/>
          </w:tcPr>
          <w:p w:rsidR="009420A4" w:rsidRPr="00A90DB8" w:rsidRDefault="009420A4" w:rsidP="009420A4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Направление</w:t>
            </w:r>
          </w:p>
        </w:tc>
        <w:tc>
          <w:tcPr>
            <w:tcW w:w="1908" w:type="dxa"/>
          </w:tcPr>
          <w:p w:rsidR="009420A4" w:rsidRPr="00A90DB8" w:rsidRDefault="009420A4" w:rsidP="009420A4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3019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735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A90DB8" w:rsidRPr="00A90DB8" w:rsidTr="00D9032A">
        <w:trPr>
          <w:trHeight w:val="551"/>
        </w:trPr>
        <w:tc>
          <w:tcPr>
            <w:tcW w:w="2978" w:type="dxa"/>
            <w:vMerge w:val="restart"/>
          </w:tcPr>
          <w:p w:rsidR="001E0A55" w:rsidRPr="009F4E75" w:rsidRDefault="001E0A55" w:rsidP="0058482B">
            <w:pPr>
              <w:pStyle w:val="a3"/>
              <w:jc w:val="center"/>
              <w:rPr>
                <w:color w:val="auto"/>
                <w:szCs w:val="24"/>
              </w:rPr>
            </w:pPr>
            <w:r w:rsidRPr="009F4E75">
              <w:rPr>
                <w:color w:val="auto"/>
                <w:szCs w:val="24"/>
              </w:rPr>
              <w:t xml:space="preserve"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 </w:t>
            </w:r>
          </w:p>
          <w:p w:rsidR="001E0A55" w:rsidRPr="009F4E75" w:rsidRDefault="001E0A55" w:rsidP="0058482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F4E75">
              <w:rPr>
                <w:b/>
                <w:color w:val="auto"/>
                <w:sz w:val="24"/>
                <w:szCs w:val="24"/>
              </w:rPr>
              <w:t>10  часов</w:t>
            </w:r>
          </w:p>
        </w:tc>
        <w:tc>
          <w:tcPr>
            <w:tcW w:w="1908" w:type="dxa"/>
          </w:tcPr>
          <w:p w:rsidR="001E0A55" w:rsidRPr="009F4E75" w:rsidRDefault="001E0A55" w:rsidP="009420A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Лоскутное шитье</w:t>
            </w:r>
          </w:p>
        </w:tc>
        <w:tc>
          <w:tcPr>
            <w:tcW w:w="1134" w:type="dxa"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735" w:type="dxa"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559"/>
        </w:trPr>
        <w:tc>
          <w:tcPr>
            <w:tcW w:w="2978" w:type="dxa"/>
            <w:vMerge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1E0A55" w:rsidRPr="009F4E75" w:rsidRDefault="001E0A55" w:rsidP="009420A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3019" w:type="dxa"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Спортивный час</w:t>
            </w:r>
          </w:p>
        </w:tc>
        <w:tc>
          <w:tcPr>
            <w:tcW w:w="1134" w:type="dxa"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735" w:type="dxa"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553"/>
        </w:trPr>
        <w:tc>
          <w:tcPr>
            <w:tcW w:w="2978" w:type="dxa"/>
            <w:vMerge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E03DDF" w:rsidRPr="009F4E75" w:rsidRDefault="00E03DDF" w:rsidP="00E03DD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9F4E75">
              <w:rPr>
                <w:color w:val="auto"/>
                <w:sz w:val="24"/>
                <w:szCs w:val="24"/>
              </w:rPr>
              <w:t>Очумелые</w:t>
            </w:r>
            <w:proofErr w:type="gramEnd"/>
            <w:r w:rsidRPr="009F4E75">
              <w:rPr>
                <w:color w:val="auto"/>
                <w:sz w:val="24"/>
                <w:szCs w:val="24"/>
              </w:rPr>
              <w:t xml:space="preserve"> ручки</w:t>
            </w:r>
          </w:p>
        </w:tc>
        <w:tc>
          <w:tcPr>
            <w:tcW w:w="1134" w:type="dxa"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6-7</w:t>
            </w:r>
          </w:p>
        </w:tc>
        <w:tc>
          <w:tcPr>
            <w:tcW w:w="1735" w:type="dxa"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561"/>
        </w:trPr>
        <w:tc>
          <w:tcPr>
            <w:tcW w:w="2978" w:type="dxa"/>
            <w:vMerge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E03DDF" w:rsidRPr="009F4E75" w:rsidRDefault="00E03DDF" w:rsidP="00E03DD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3019" w:type="dxa"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Спортивный час</w:t>
            </w:r>
          </w:p>
        </w:tc>
        <w:tc>
          <w:tcPr>
            <w:tcW w:w="1134" w:type="dxa"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E03DDF" w:rsidRPr="009F4E75" w:rsidRDefault="00E03DDF" w:rsidP="00E03DDF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132"/>
        </w:trPr>
        <w:tc>
          <w:tcPr>
            <w:tcW w:w="2978" w:type="dxa"/>
            <w:vMerge/>
          </w:tcPr>
          <w:p w:rsidR="001E0A55" w:rsidRPr="009F4E75" w:rsidRDefault="001E0A55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1E0A55" w:rsidRPr="009F4E75" w:rsidRDefault="002034C8" w:rsidP="009420A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секция</w:t>
            </w:r>
          </w:p>
        </w:tc>
        <w:tc>
          <w:tcPr>
            <w:tcW w:w="3019" w:type="dxa"/>
          </w:tcPr>
          <w:p w:rsidR="001E0A55" w:rsidRPr="009F4E75" w:rsidRDefault="002034C8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1E0A55" w:rsidRPr="009F4E75" w:rsidRDefault="002034C8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1E0A55" w:rsidRPr="009F4E75" w:rsidRDefault="002034C8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9F4E75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336"/>
        </w:trPr>
        <w:tc>
          <w:tcPr>
            <w:tcW w:w="2978" w:type="dxa"/>
            <w:vMerge w:val="restart"/>
          </w:tcPr>
          <w:p w:rsidR="00B5235C" w:rsidRPr="006A2893" w:rsidRDefault="00B5235C" w:rsidP="003A2058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  <w:p w:rsidR="00B5235C" w:rsidRPr="006A2893" w:rsidRDefault="00B5235C" w:rsidP="003A205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A2893">
              <w:rPr>
                <w:b/>
                <w:color w:val="auto"/>
                <w:sz w:val="24"/>
                <w:szCs w:val="24"/>
              </w:rPr>
              <w:t>5 часов</w:t>
            </w:r>
          </w:p>
        </w:tc>
        <w:tc>
          <w:tcPr>
            <w:tcW w:w="1908" w:type="dxa"/>
          </w:tcPr>
          <w:p w:rsidR="00B5235C" w:rsidRPr="006A2893" w:rsidRDefault="00B5235C" w:rsidP="009420A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B5235C" w:rsidRPr="006A2893" w:rsidRDefault="00B5235C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Занимательная физика</w:t>
            </w:r>
          </w:p>
        </w:tc>
        <w:tc>
          <w:tcPr>
            <w:tcW w:w="1134" w:type="dxa"/>
          </w:tcPr>
          <w:p w:rsidR="00B5235C" w:rsidRPr="006A2893" w:rsidRDefault="00B5235C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1735" w:type="dxa"/>
          </w:tcPr>
          <w:p w:rsidR="00B5235C" w:rsidRPr="006A2893" w:rsidRDefault="00B5235C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D9032A">
        <w:trPr>
          <w:trHeight w:val="283"/>
        </w:trPr>
        <w:tc>
          <w:tcPr>
            <w:tcW w:w="2978" w:type="dxa"/>
            <w:vMerge/>
          </w:tcPr>
          <w:p w:rsidR="00B5235C" w:rsidRPr="006A2893" w:rsidRDefault="00B5235C" w:rsidP="003A205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B5235C" w:rsidRPr="006A2893" w:rsidRDefault="00B5235C" w:rsidP="009420A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B5235C" w:rsidRPr="006A2893" w:rsidRDefault="00B5235C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B5235C" w:rsidRPr="006A2893" w:rsidRDefault="00B5235C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B5235C" w:rsidRPr="006A2893" w:rsidRDefault="00B5235C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D9032A">
        <w:trPr>
          <w:trHeight w:val="274"/>
        </w:trPr>
        <w:tc>
          <w:tcPr>
            <w:tcW w:w="2978" w:type="dxa"/>
            <w:vMerge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Мы математики</w:t>
            </w:r>
          </w:p>
        </w:tc>
        <w:tc>
          <w:tcPr>
            <w:tcW w:w="1134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D9032A">
        <w:trPr>
          <w:trHeight w:val="263"/>
        </w:trPr>
        <w:tc>
          <w:tcPr>
            <w:tcW w:w="2978" w:type="dxa"/>
            <w:vMerge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Физика вокруг нас</w:t>
            </w:r>
          </w:p>
        </w:tc>
        <w:tc>
          <w:tcPr>
            <w:tcW w:w="1134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B5235C" w:rsidRPr="006A2893" w:rsidRDefault="00B5235C" w:rsidP="00B411F3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621B5D">
        <w:trPr>
          <w:trHeight w:val="653"/>
        </w:trPr>
        <w:tc>
          <w:tcPr>
            <w:tcW w:w="2978" w:type="dxa"/>
            <w:vMerge w:val="restart"/>
          </w:tcPr>
          <w:p w:rsidR="00C92EBF" w:rsidRPr="006A2893" w:rsidRDefault="00C92EBF" w:rsidP="00883AFF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  <w:p w:rsidR="00C92EBF" w:rsidRPr="006A2893" w:rsidRDefault="006A2893" w:rsidP="00883AFF">
            <w:pPr>
              <w:ind w:firstLine="211"/>
              <w:jc w:val="center"/>
              <w:rPr>
                <w:b/>
                <w:color w:val="auto"/>
                <w:sz w:val="24"/>
                <w:szCs w:val="24"/>
              </w:rPr>
            </w:pPr>
            <w:r w:rsidRPr="006A2893">
              <w:rPr>
                <w:b/>
                <w:color w:val="auto"/>
                <w:sz w:val="24"/>
                <w:szCs w:val="24"/>
              </w:rPr>
              <w:t>8</w:t>
            </w:r>
            <w:r w:rsidR="004F0B52" w:rsidRPr="006A2893">
              <w:rPr>
                <w:b/>
                <w:color w:val="auto"/>
                <w:sz w:val="24"/>
                <w:szCs w:val="24"/>
              </w:rPr>
              <w:t xml:space="preserve"> часов</w:t>
            </w:r>
          </w:p>
        </w:tc>
        <w:tc>
          <w:tcPr>
            <w:tcW w:w="1908" w:type="dxa"/>
          </w:tcPr>
          <w:p w:rsidR="00C92EBF" w:rsidRPr="006A2893" w:rsidRDefault="00C92EBF" w:rsidP="00883AFF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C92EBF" w:rsidRPr="006A2893" w:rsidRDefault="00C92EBF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Театральная студия «Феникс»</w:t>
            </w:r>
          </w:p>
        </w:tc>
        <w:tc>
          <w:tcPr>
            <w:tcW w:w="1134" w:type="dxa"/>
          </w:tcPr>
          <w:p w:rsidR="00C92EBF" w:rsidRPr="006A2893" w:rsidRDefault="00C92EBF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735" w:type="dxa"/>
          </w:tcPr>
          <w:p w:rsidR="00C92EBF" w:rsidRPr="006A2893" w:rsidRDefault="00C92EBF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2</w:t>
            </w:r>
          </w:p>
        </w:tc>
      </w:tr>
      <w:tr w:rsidR="002C5A20" w:rsidRPr="00A90DB8" w:rsidTr="00621B5D">
        <w:trPr>
          <w:trHeight w:val="653"/>
        </w:trPr>
        <w:tc>
          <w:tcPr>
            <w:tcW w:w="2978" w:type="dxa"/>
            <w:vMerge/>
          </w:tcPr>
          <w:p w:rsidR="002C5A20" w:rsidRPr="006A2893" w:rsidRDefault="002C5A20" w:rsidP="002C5A20">
            <w:pPr>
              <w:ind w:firstLine="211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2C5A20" w:rsidRPr="006A2893" w:rsidRDefault="002C5A20" w:rsidP="002C5A20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олонтерский отряд</w:t>
            </w:r>
          </w:p>
        </w:tc>
        <w:tc>
          <w:tcPr>
            <w:tcW w:w="3019" w:type="dxa"/>
          </w:tcPr>
          <w:p w:rsidR="002C5A20" w:rsidRPr="006A2893" w:rsidRDefault="002C5A20" w:rsidP="002C5A20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6A2893">
              <w:rPr>
                <w:color w:val="auto"/>
                <w:sz w:val="24"/>
                <w:szCs w:val="24"/>
              </w:rPr>
              <w:t>Я-волонтер</w:t>
            </w:r>
            <w:proofErr w:type="gramEnd"/>
          </w:p>
        </w:tc>
        <w:tc>
          <w:tcPr>
            <w:tcW w:w="1134" w:type="dxa"/>
          </w:tcPr>
          <w:p w:rsidR="002C5A20" w:rsidRPr="006A2893" w:rsidRDefault="002C5A20" w:rsidP="002C5A20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6-7</w:t>
            </w:r>
          </w:p>
        </w:tc>
        <w:tc>
          <w:tcPr>
            <w:tcW w:w="1735" w:type="dxa"/>
          </w:tcPr>
          <w:p w:rsidR="002C5A20" w:rsidRPr="006A2893" w:rsidRDefault="002C5A20" w:rsidP="002C5A20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621B5D">
        <w:trPr>
          <w:trHeight w:val="690"/>
        </w:trPr>
        <w:tc>
          <w:tcPr>
            <w:tcW w:w="2978" w:type="dxa"/>
            <w:vMerge/>
          </w:tcPr>
          <w:p w:rsidR="00F21225" w:rsidRPr="006A2893" w:rsidRDefault="00F21225" w:rsidP="00F21225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F21225" w:rsidRPr="006A2893" w:rsidRDefault="00F21225" w:rsidP="00F21225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олонтерский отряд</w:t>
            </w:r>
          </w:p>
        </w:tc>
        <w:tc>
          <w:tcPr>
            <w:tcW w:w="3019" w:type="dxa"/>
          </w:tcPr>
          <w:p w:rsidR="00F21225" w:rsidRPr="006A2893" w:rsidRDefault="00F21225" w:rsidP="00F21225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6A2893">
              <w:rPr>
                <w:color w:val="auto"/>
                <w:sz w:val="24"/>
                <w:szCs w:val="24"/>
              </w:rPr>
              <w:t>Я-волонтер</w:t>
            </w:r>
            <w:proofErr w:type="gramEnd"/>
          </w:p>
        </w:tc>
        <w:tc>
          <w:tcPr>
            <w:tcW w:w="1134" w:type="dxa"/>
          </w:tcPr>
          <w:p w:rsidR="00F21225" w:rsidRPr="006A2893" w:rsidRDefault="002C5A20" w:rsidP="00F21225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</w:t>
            </w:r>
            <w:r w:rsidR="00F21225" w:rsidRPr="006A2893">
              <w:rPr>
                <w:color w:val="auto"/>
                <w:sz w:val="24"/>
                <w:szCs w:val="24"/>
              </w:rPr>
              <w:t>-9</w:t>
            </w:r>
          </w:p>
        </w:tc>
        <w:tc>
          <w:tcPr>
            <w:tcW w:w="1735" w:type="dxa"/>
          </w:tcPr>
          <w:p w:rsidR="00F21225" w:rsidRPr="006A2893" w:rsidRDefault="00F21225" w:rsidP="00F21225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F21225">
        <w:trPr>
          <w:trHeight w:val="132"/>
        </w:trPr>
        <w:tc>
          <w:tcPr>
            <w:tcW w:w="2978" w:type="dxa"/>
            <w:vMerge/>
          </w:tcPr>
          <w:p w:rsidR="00F21225" w:rsidRPr="006A2893" w:rsidRDefault="00F21225" w:rsidP="00883AFF">
            <w:pPr>
              <w:ind w:firstLine="2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F21225" w:rsidRPr="006A2893" w:rsidRDefault="00F21225" w:rsidP="00883AFF">
            <w:pPr>
              <w:ind w:left="-108" w:right="-250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3019" w:type="dxa"/>
          </w:tcPr>
          <w:p w:rsidR="00F21225" w:rsidRPr="006A2893" w:rsidRDefault="00F21225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Я - патриот</w:t>
            </w:r>
          </w:p>
        </w:tc>
        <w:tc>
          <w:tcPr>
            <w:tcW w:w="1134" w:type="dxa"/>
          </w:tcPr>
          <w:p w:rsidR="00F21225" w:rsidRPr="006A2893" w:rsidRDefault="00F21225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F21225" w:rsidRPr="006A2893" w:rsidRDefault="00F21225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2</w:t>
            </w:r>
          </w:p>
        </w:tc>
      </w:tr>
      <w:tr w:rsidR="00A90DB8" w:rsidRPr="00A90DB8" w:rsidTr="00522D3F">
        <w:trPr>
          <w:trHeight w:val="537"/>
        </w:trPr>
        <w:tc>
          <w:tcPr>
            <w:tcW w:w="2978" w:type="dxa"/>
            <w:vMerge w:val="restart"/>
          </w:tcPr>
          <w:p w:rsidR="00B411F3" w:rsidRPr="006A2893" w:rsidRDefault="00B411F3" w:rsidP="00883AFF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Внеурочная деятельность,</w:t>
            </w:r>
          </w:p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6A2893">
              <w:rPr>
                <w:color w:val="auto"/>
                <w:sz w:val="24"/>
                <w:szCs w:val="24"/>
              </w:rPr>
              <w:t>направленная</w:t>
            </w:r>
            <w:proofErr w:type="gramEnd"/>
            <w:r w:rsidRPr="006A2893">
              <w:rPr>
                <w:color w:val="auto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  <w:p w:rsidR="00B411F3" w:rsidRPr="006A2893" w:rsidRDefault="009D20F1" w:rsidP="00883AF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A2893">
              <w:rPr>
                <w:b/>
                <w:color w:val="auto"/>
                <w:sz w:val="24"/>
                <w:szCs w:val="24"/>
              </w:rPr>
              <w:t>4</w:t>
            </w:r>
            <w:r w:rsidR="00B411F3" w:rsidRPr="006A2893">
              <w:rPr>
                <w:b/>
                <w:color w:val="auto"/>
                <w:sz w:val="24"/>
                <w:szCs w:val="24"/>
              </w:rPr>
              <w:t xml:space="preserve"> часа</w:t>
            </w:r>
          </w:p>
        </w:tc>
        <w:tc>
          <w:tcPr>
            <w:tcW w:w="1908" w:type="dxa"/>
          </w:tcPr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З</w:t>
            </w:r>
          </w:p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</w:tcPr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Ритмика</w:t>
            </w:r>
          </w:p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735" w:type="dxa"/>
          </w:tcPr>
          <w:p w:rsidR="00B411F3" w:rsidRPr="006A2893" w:rsidRDefault="00B411F3" w:rsidP="00883AFF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522D3F">
        <w:trPr>
          <w:trHeight w:val="403"/>
        </w:trPr>
        <w:tc>
          <w:tcPr>
            <w:tcW w:w="2978" w:type="dxa"/>
            <w:vMerge/>
          </w:tcPr>
          <w:p w:rsidR="00B411F3" w:rsidRPr="006A2893" w:rsidRDefault="00B411F3" w:rsidP="003C6156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З</w:t>
            </w:r>
          </w:p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</w:tcPr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Ритмика</w:t>
            </w:r>
          </w:p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D9032A">
        <w:trPr>
          <w:trHeight w:val="417"/>
        </w:trPr>
        <w:tc>
          <w:tcPr>
            <w:tcW w:w="2978" w:type="dxa"/>
            <w:vMerge/>
          </w:tcPr>
          <w:p w:rsidR="00B411F3" w:rsidRPr="006A2893" w:rsidRDefault="00B411F3" w:rsidP="003C6156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B411F3" w:rsidRPr="006A2893" w:rsidRDefault="002950B2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Обучающая грамматика</w:t>
            </w:r>
          </w:p>
        </w:tc>
        <w:tc>
          <w:tcPr>
            <w:tcW w:w="1134" w:type="dxa"/>
          </w:tcPr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B411F3" w:rsidRPr="006A2893" w:rsidRDefault="00B411F3" w:rsidP="003C6156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1</w:t>
            </w:r>
          </w:p>
        </w:tc>
      </w:tr>
      <w:tr w:rsidR="00A90DB8" w:rsidRPr="00A90DB8" w:rsidTr="00522D3F">
        <w:trPr>
          <w:trHeight w:val="403"/>
        </w:trPr>
        <w:tc>
          <w:tcPr>
            <w:tcW w:w="2978" w:type="dxa"/>
            <w:vMerge/>
          </w:tcPr>
          <w:p w:rsidR="00977B55" w:rsidRPr="006A2893" w:rsidRDefault="00977B55" w:rsidP="00977B55">
            <w:pPr>
              <w:ind w:left="75" w:right="7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08" w:type="dxa"/>
          </w:tcPr>
          <w:p w:rsidR="00977B55" w:rsidRPr="006A2893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КРЗ</w:t>
            </w:r>
          </w:p>
        </w:tc>
        <w:tc>
          <w:tcPr>
            <w:tcW w:w="3019" w:type="dxa"/>
          </w:tcPr>
          <w:p w:rsidR="00977B55" w:rsidRPr="006A2893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Я и мир</w:t>
            </w:r>
          </w:p>
        </w:tc>
        <w:tc>
          <w:tcPr>
            <w:tcW w:w="1134" w:type="dxa"/>
          </w:tcPr>
          <w:p w:rsidR="00977B55" w:rsidRPr="006A2893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>8-9</w:t>
            </w:r>
          </w:p>
        </w:tc>
        <w:tc>
          <w:tcPr>
            <w:tcW w:w="1735" w:type="dxa"/>
          </w:tcPr>
          <w:p w:rsidR="00977B55" w:rsidRPr="006A2893" w:rsidRDefault="00977B55" w:rsidP="00977B55">
            <w:pPr>
              <w:jc w:val="center"/>
              <w:rPr>
                <w:color w:val="auto"/>
                <w:sz w:val="24"/>
                <w:szCs w:val="24"/>
              </w:rPr>
            </w:pPr>
            <w:r w:rsidRPr="006A2893">
              <w:rPr>
                <w:color w:val="auto"/>
                <w:sz w:val="24"/>
                <w:szCs w:val="24"/>
              </w:rPr>
              <w:t xml:space="preserve">1 </w:t>
            </w:r>
          </w:p>
        </w:tc>
      </w:tr>
      <w:tr w:rsidR="00A90DB8" w:rsidRPr="00A90DB8" w:rsidTr="009420A4">
        <w:tc>
          <w:tcPr>
            <w:tcW w:w="2978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A90DB8">
              <w:rPr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1908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20A4" w:rsidRPr="00A90DB8" w:rsidRDefault="009420A4" w:rsidP="009420A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0A4" w:rsidRPr="00A90DB8" w:rsidRDefault="009420A4" w:rsidP="009420A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</w:tcPr>
          <w:p w:rsidR="009420A4" w:rsidRPr="00A90DB8" w:rsidRDefault="00034108" w:rsidP="009420A4">
            <w:pPr>
              <w:jc w:val="center"/>
              <w:rPr>
                <w:color w:val="auto"/>
                <w:sz w:val="24"/>
                <w:szCs w:val="24"/>
              </w:rPr>
            </w:pPr>
            <w:r w:rsidRPr="00034108">
              <w:rPr>
                <w:color w:val="auto"/>
                <w:sz w:val="24"/>
                <w:szCs w:val="24"/>
              </w:rPr>
              <w:t xml:space="preserve">27 </w:t>
            </w:r>
            <w:r w:rsidR="00A36CC3" w:rsidRPr="00034108">
              <w:rPr>
                <w:color w:val="auto"/>
                <w:sz w:val="24"/>
                <w:szCs w:val="24"/>
              </w:rPr>
              <w:t>час</w:t>
            </w:r>
            <w:r w:rsidR="004B4685" w:rsidRPr="00034108">
              <w:rPr>
                <w:color w:val="auto"/>
                <w:sz w:val="24"/>
                <w:szCs w:val="24"/>
              </w:rPr>
              <w:t>ов</w:t>
            </w:r>
          </w:p>
        </w:tc>
      </w:tr>
    </w:tbl>
    <w:p w:rsidR="0033453E" w:rsidRPr="00A90DB8" w:rsidRDefault="0033453E" w:rsidP="0033453E">
      <w:pPr>
        <w:spacing w:after="0" w:line="240" w:lineRule="auto"/>
        <w:jc w:val="center"/>
        <w:rPr>
          <w:sz w:val="24"/>
          <w:szCs w:val="24"/>
        </w:rPr>
      </w:pPr>
      <w:r w:rsidRPr="00A90DB8">
        <w:rPr>
          <w:sz w:val="24"/>
          <w:szCs w:val="24"/>
        </w:rPr>
        <w:tab/>
      </w:r>
    </w:p>
    <w:p w:rsidR="009420A4" w:rsidRPr="00A90DB8" w:rsidRDefault="009420A4" w:rsidP="009420A4">
      <w:pPr>
        <w:pStyle w:val="ConsPlusNormal"/>
        <w:widowControl/>
        <w:tabs>
          <w:tab w:val="left" w:pos="7590"/>
          <w:tab w:val="right" w:pos="10052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39E8" w:rsidRPr="00A90DB8" w:rsidRDefault="002B39E8" w:rsidP="002B39E8"/>
    <w:p w:rsidR="002B39E8" w:rsidRDefault="002B39E8"/>
    <w:sectPr w:rsidR="002B39E8" w:rsidSect="00932232">
      <w:pgSz w:w="11906" w:h="16838"/>
      <w:pgMar w:top="567" w:right="1080" w:bottom="142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E7DB5"/>
    <w:multiLevelType w:val="hybridMultilevel"/>
    <w:tmpl w:val="4796DB82"/>
    <w:lvl w:ilvl="0" w:tplc="87C8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232"/>
    <w:rsid w:val="00003D0C"/>
    <w:rsid w:val="0000504A"/>
    <w:rsid w:val="00007AAF"/>
    <w:rsid w:val="00012B70"/>
    <w:rsid w:val="00025065"/>
    <w:rsid w:val="00025486"/>
    <w:rsid w:val="00027B2C"/>
    <w:rsid w:val="00030608"/>
    <w:rsid w:val="00033C3C"/>
    <w:rsid w:val="00034108"/>
    <w:rsid w:val="00035B54"/>
    <w:rsid w:val="00036E1A"/>
    <w:rsid w:val="00037282"/>
    <w:rsid w:val="00045082"/>
    <w:rsid w:val="000453C5"/>
    <w:rsid w:val="0004562B"/>
    <w:rsid w:val="000539F0"/>
    <w:rsid w:val="00057F7F"/>
    <w:rsid w:val="00057FDC"/>
    <w:rsid w:val="00073383"/>
    <w:rsid w:val="0007514A"/>
    <w:rsid w:val="000835D4"/>
    <w:rsid w:val="00084652"/>
    <w:rsid w:val="00087165"/>
    <w:rsid w:val="000918B3"/>
    <w:rsid w:val="0009694F"/>
    <w:rsid w:val="000A5FCF"/>
    <w:rsid w:val="000A66D7"/>
    <w:rsid w:val="000B0B35"/>
    <w:rsid w:val="000B3CE9"/>
    <w:rsid w:val="000C043F"/>
    <w:rsid w:val="000C073E"/>
    <w:rsid w:val="000D2736"/>
    <w:rsid w:val="000D63D1"/>
    <w:rsid w:val="000E0548"/>
    <w:rsid w:val="000E0F07"/>
    <w:rsid w:val="000E4772"/>
    <w:rsid w:val="000E4AAE"/>
    <w:rsid w:val="000E4BFB"/>
    <w:rsid w:val="000F36E5"/>
    <w:rsid w:val="001015E6"/>
    <w:rsid w:val="00110A83"/>
    <w:rsid w:val="00113519"/>
    <w:rsid w:val="0012017B"/>
    <w:rsid w:val="0012141B"/>
    <w:rsid w:val="00124DB5"/>
    <w:rsid w:val="00125E4F"/>
    <w:rsid w:val="001448B3"/>
    <w:rsid w:val="00150A44"/>
    <w:rsid w:val="00153816"/>
    <w:rsid w:val="00163B99"/>
    <w:rsid w:val="001665A9"/>
    <w:rsid w:val="00171D05"/>
    <w:rsid w:val="00172892"/>
    <w:rsid w:val="00174BF7"/>
    <w:rsid w:val="00175959"/>
    <w:rsid w:val="00176D8E"/>
    <w:rsid w:val="0018288C"/>
    <w:rsid w:val="0018423E"/>
    <w:rsid w:val="00184A49"/>
    <w:rsid w:val="001A031F"/>
    <w:rsid w:val="001A5211"/>
    <w:rsid w:val="001A70F5"/>
    <w:rsid w:val="001B0934"/>
    <w:rsid w:val="001B19C9"/>
    <w:rsid w:val="001B2866"/>
    <w:rsid w:val="001B31A9"/>
    <w:rsid w:val="001B439C"/>
    <w:rsid w:val="001C09AA"/>
    <w:rsid w:val="001C64AE"/>
    <w:rsid w:val="001D0B82"/>
    <w:rsid w:val="001D4ACF"/>
    <w:rsid w:val="001E0A55"/>
    <w:rsid w:val="001E3366"/>
    <w:rsid w:val="001E5627"/>
    <w:rsid w:val="001F48F5"/>
    <w:rsid w:val="002014A6"/>
    <w:rsid w:val="002034C8"/>
    <w:rsid w:val="00205486"/>
    <w:rsid w:val="00212617"/>
    <w:rsid w:val="00217B90"/>
    <w:rsid w:val="00220CD3"/>
    <w:rsid w:val="002229CF"/>
    <w:rsid w:val="00222C20"/>
    <w:rsid w:val="0023350D"/>
    <w:rsid w:val="002434B0"/>
    <w:rsid w:val="0025195D"/>
    <w:rsid w:val="00271124"/>
    <w:rsid w:val="002746D4"/>
    <w:rsid w:val="00280F76"/>
    <w:rsid w:val="0029007A"/>
    <w:rsid w:val="00294B55"/>
    <w:rsid w:val="002950B2"/>
    <w:rsid w:val="00297357"/>
    <w:rsid w:val="002A18E3"/>
    <w:rsid w:val="002B1288"/>
    <w:rsid w:val="002B1F63"/>
    <w:rsid w:val="002B39E8"/>
    <w:rsid w:val="002C5A20"/>
    <w:rsid w:val="002C5E25"/>
    <w:rsid w:val="002E3558"/>
    <w:rsid w:val="002E50F8"/>
    <w:rsid w:val="002F53EB"/>
    <w:rsid w:val="003151DA"/>
    <w:rsid w:val="00315BFB"/>
    <w:rsid w:val="0031798C"/>
    <w:rsid w:val="0033453E"/>
    <w:rsid w:val="00337A99"/>
    <w:rsid w:val="00342658"/>
    <w:rsid w:val="00352299"/>
    <w:rsid w:val="00355C1A"/>
    <w:rsid w:val="00371474"/>
    <w:rsid w:val="00377421"/>
    <w:rsid w:val="00387735"/>
    <w:rsid w:val="00397501"/>
    <w:rsid w:val="003A174A"/>
    <w:rsid w:val="003A2058"/>
    <w:rsid w:val="003A24E6"/>
    <w:rsid w:val="003B41DF"/>
    <w:rsid w:val="003B5A67"/>
    <w:rsid w:val="003C28D7"/>
    <w:rsid w:val="003C6156"/>
    <w:rsid w:val="003C7972"/>
    <w:rsid w:val="003D2EE8"/>
    <w:rsid w:val="003E066C"/>
    <w:rsid w:val="003E5CC5"/>
    <w:rsid w:val="003E7878"/>
    <w:rsid w:val="003F2E49"/>
    <w:rsid w:val="003F3183"/>
    <w:rsid w:val="003F41C7"/>
    <w:rsid w:val="003F72E5"/>
    <w:rsid w:val="00400088"/>
    <w:rsid w:val="0040033F"/>
    <w:rsid w:val="00401BD9"/>
    <w:rsid w:val="004039EF"/>
    <w:rsid w:val="00403D04"/>
    <w:rsid w:val="00415917"/>
    <w:rsid w:val="00415EB6"/>
    <w:rsid w:val="00422B7D"/>
    <w:rsid w:val="00425225"/>
    <w:rsid w:val="004273FD"/>
    <w:rsid w:val="00430231"/>
    <w:rsid w:val="004324DA"/>
    <w:rsid w:val="00436C47"/>
    <w:rsid w:val="00437924"/>
    <w:rsid w:val="00437B2E"/>
    <w:rsid w:val="0044167B"/>
    <w:rsid w:val="00453723"/>
    <w:rsid w:val="004613C2"/>
    <w:rsid w:val="00461C04"/>
    <w:rsid w:val="0047073D"/>
    <w:rsid w:val="00472124"/>
    <w:rsid w:val="004749E6"/>
    <w:rsid w:val="0047551C"/>
    <w:rsid w:val="00486FF3"/>
    <w:rsid w:val="0049136F"/>
    <w:rsid w:val="004A1E71"/>
    <w:rsid w:val="004A61C1"/>
    <w:rsid w:val="004B4685"/>
    <w:rsid w:val="004C7EB3"/>
    <w:rsid w:val="004D6E4A"/>
    <w:rsid w:val="004E0182"/>
    <w:rsid w:val="004E5278"/>
    <w:rsid w:val="004E55D7"/>
    <w:rsid w:val="004F0B52"/>
    <w:rsid w:val="004F78F3"/>
    <w:rsid w:val="005060D4"/>
    <w:rsid w:val="00510386"/>
    <w:rsid w:val="00513831"/>
    <w:rsid w:val="00522D3F"/>
    <w:rsid w:val="00522E3C"/>
    <w:rsid w:val="005252E8"/>
    <w:rsid w:val="005327CF"/>
    <w:rsid w:val="005472D3"/>
    <w:rsid w:val="0055413D"/>
    <w:rsid w:val="0055557D"/>
    <w:rsid w:val="00556469"/>
    <w:rsid w:val="00560785"/>
    <w:rsid w:val="005610C1"/>
    <w:rsid w:val="0057575D"/>
    <w:rsid w:val="005829E1"/>
    <w:rsid w:val="00582A8F"/>
    <w:rsid w:val="005831E4"/>
    <w:rsid w:val="00583634"/>
    <w:rsid w:val="0058482B"/>
    <w:rsid w:val="00585F92"/>
    <w:rsid w:val="005A3309"/>
    <w:rsid w:val="005A49F5"/>
    <w:rsid w:val="005A5B98"/>
    <w:rsid w:val="005B486E"/>
    <w:rsid w:val="005C2088"/>
    <w:rsid w:val="005C4142"/>
    <w:rsid w:val="005C6C48"/>
    <w:rsid w:val="005D28FC"/>
    <w:rsid w:val="005D5D92"/>
    <w:rsid w:val="005D79E1"/>
    <w:rsid w:val="005E27E7"/>
    <w:rsid w:val="005E4161"/>
    <w:rsid w:val="005E5E41"/>
    <w:rsid w:val="005E61F8"/>
    <w:rsid w:val="005F57CC"/>
    <w:rsid w:val="00602E56"/>
    <w:rsid w:val="00603C5E"/>
    <w:rsid w:val="006040B6"/>
    <w:rsid w:val="00614C7F"/>
    <w:rsid w:val="006216DD"/>
    <w:rsid w:val="00621B5D"/>
    <w:rsid w:val="0062338A"/>
    <w:rsid w:val="00624393"/>
    <w:rsid w:val="00624A28"/>
    <w:rsid w:val="0063417D"/>
    <w:rsid w:val="00644BAC"/>
    <w:rsid w:val="0065071F"/>
    <w:rsid w:val="00653A99"/>
    <w:rsid w:val="00656A6D"/>
    <w:rsid w:val="00660921"/>
    <w:rsid w:val="00670B16"/>
    <w:rsid w:val="00685C57"/>
    <w:rsid w:val="00687569"/>
    <w:rsid w:val="006A0B2D"/>
    <w:rsid w:val="006A2893"/>
    <w:rsid w:val="006A3A51"/>
    <w:rsid w:val="006B025F"/>
    <w:rsid w:val="006B3025"/>
    <w:rsid w:val="006B51A6"/>
    <w:rsid w:val="006B687F"/>
    <w:rsid w:val="006C1CAE"/>
    <w:rsid w:val="006C2EB1"/>
    <w:rsid w:val="006C61EF"/>
    <w:rsid w:val="006E31E2"/>
    <w:rsid w:val="006E474D"/>
    <w:rsid w:val="006F7281"/>
    <w:rsid w:val="007059F0"/>
    <w:rsid w:val="007135EB"/>
    <w:rsid w:val="0072462E"/>
    <w:rsid w:val="0073310E"/>
    <w:rsid w:val="007359AF"/>
    <w:rsid w:val="00742146"/>
    <w:rsid w:val="0074655D"/>
    <w:rsid w:val="007465DB"/>
    <w:rsid w:val="00750067"/>
    <w:rsid w:val="007515A7"/>
    <w:rsid w:val="00755616"/>
    <w:rsid w:val="007568A5"/>
    <w:rsid w:val="00763DA9"/>
    <w:rsid w:val="0076712D"/>
    <w:rsid w:val="00771174"/>
    <w:rsid w:val="00773101"/>
    <w:rsid w:val="007743E3"/>
    <w:rsid w:val="007756DB"/>
    <w:rsid w:val="00780857"/>
    <w:rsid w:val="007821FF"/>
    <w:rsid w:val="00790E9F"/>
    <w:rsid w:val="007A13D9"/>
    <w:rsid w:val="007A3339"/>
    <w:rsid w:val="007A52E5"/>
    <w:rsid w:val="007A6750"/>
    <w:rsid w:val="007B480A"/>
    <w:rsid w:val="007D0108"/>
    <w:rsid w:val="007D0AF5"/>
    <w:rsid w:val="007E43F2"/>
    <w:rsid w:val="007E58B4"/>
    <w:rsid w:val="007E6CE0"/>
    <w:rsid w:val="007F11EC"/>
    <w:rsid w:val="007F2032"/>
    <w:rsid w:val="007F3B47"/>
    <w:rsid w:val="007F3C96"/>
    <w:rsid w:val="00804E7E"/>
    <w:rsid w:val="00805B22"/>
    <w:rsid w:val="00807DAB"/>
    <w:rsid w:val="00810C73"/>
    <w:rsid w:val="00813223"/>
    <w:rsid w:val="008315DA"/>
    <w:rsid w:val="008448B7"/>
    <w:rsid w:val="008470A3"/>
    <w:rsid w:val="008502B6"/>
    <w:rsid w:val="00852DB6"/>
    <w:rsid w:val="00857467"/>
    <w:rsid w:val="00861AE1"/>
    <w:rsid w:val="00863B39"/>
    <w:rsid w:val="008708CE"/>
    <w:rsid w:val="008740DA"/>
    <w:rsid w:val="00876CF0"/>
    <w:rsid w:val="00880765"/>
    <w:rsid w:val="0088102E"/>
    <w:rsid w:val="008816E6"/>
    <w:rsid w:val="00882C06"/>
    <w:rsid w:val="00883AFF"/>
    <w:rsid w:val="00887382"/>
    <w:rsid w:val="00891301"/>
    <w:rsid w:val="00892ADB"/>
    <w:rsid w:val="00894E2A"/>
    <w:rsid w:val="00896D17"/>
    <w:rsid w:val="008A2F3C"/>
    <w:rsid w:val="008A4959"/>
    <w:rsid w:val="008A4DB4"/>
    <w:rsid w:val="008B4153"/>
    <w:rsid w:val="008B7544"/>
    <w:rsid w:val="008C4A35"/>
    <w:rsid w:val="008C5C72"/>
    <w:rsid w:val="008C7ABE"/>
    <w:rsid w:val="008D740D"/>
    <w:rsid w:val="008E4E73"/>
    <w:rsid w:val="00900CC5"/>
    <w:rsid w:val="00902608"/>
    <w:rsid w:val="00903F31"/>
    <w:rsid w:val="00920024"/>
    <w:rsid w:val="0092334B"/>
    <w:rsid w:val="00923821"/>
    <w:rsid w:val="00932232"/>
    <w:rsid w:val="00933A41"/>
    <w:rsid w:val="0094174F"/>
    <w:rsid w:val="009420A4"/>
    <w:rsid w:val="0095262B"/>
    <w:rsid w:val="0096011B"/>
    <w:rsid w:val="00964DC0"/>
    <w:rsid w:val="00965AFB"/>
    <w:rsid w:val="009709A6"/>
    <w:rsid w:val="009719C5"/>
    <w:rsid w:val="00977B55"/>
    <w:rsid w:val="00983C49"/>
    <w:rsid w:val="00983E4A"/>
    <w:rsid w:val="00983E95"/>
    <w:rsid w:val="00986526"/>
    <w:rsid w:val="00986709"/>
    <w:rsid w:val="0099045D"/>
    <w:rsid w:val="0099131A"/>
    <w:rsid w:val="009A020A"/>
    <w:rsid w:val="009A2387"/>
    <w:rsid w:val="009A31CF"/>
    <w:rsid w:val="009A359F"/>
    <w:rsid w:val="009A774F"/>
    <w:rsid w:val="009C3469"/>
    <w:rsid w:val="009C45BD"/>
    <w:rsid w:val="009C5B90"/>
    <w:rsid w:val="009D20F1"/>
    <w:rsid w:val="009D450B"/>
    <w:rsid w:val="009E3CBF"/>
    <w:rsid w:val="009E4392"/>
    <w:rsid w:val="009E7640"/>
    <w:rsid w:val="009F4E75"/>
    <w:rsid w:val="00A05E7D"/>
    <w:rsid w:val="00A12AB9"/>
    <w:rsid w:val="00A14896"/>
    <w:rsid w:val="00A15CE5"/>
    <w:rsid w:val="00A22E17"/>
    <w:rsid w:val="00A24C22"/>
    <w:rsid w:val="00A2560A"/>
    <w:rsid w:val="00A27D78"/>
    <w:rsid w:val="00A30D79"/>
    <w:rsid w:val="00A36CC3"/>
    <w:rsid w:val="00A56EC3"/>
    <w:rsid w:val="00A605B7"/>
    <w:rsid w:val="00A63188"/>
    <w:rsid w:val="00A764EB"/>
    <w:rsid w:val="00A814F4"/>
    <w:rsid w:val="00A838A7"/>
    <w:rsid w:val="00A90DB8"/>
    <w:rsid w:val="00AA0621"/>
    <w:rsid w:val="00AA1CD2"/>
    <w:rsid w:val="00AA1F54"/>
    <w:rsid w:val="00AB41F3"/>
    <w:rsid w:val="00AC0142"/>
    <w:rsid w:val="00AC42DF"/>
    <w:rsid w:val="00AD01E4"/>
    <w:rsid w:val="00AD3BF7"/>
    <w:rsid w:val="00AD4528"/>
    <w:rsid w:val="00AD4677"/>
    <w:rsid w:val="00AE1409"/>
    <w:rsid w:val="00AE1534"/>
    <w:rsid w:val="00AF1084"/>
    <w:rsid w:val="00B12DEB"/>
    <w:rsid w:val="00B12FE2"/>
    <w:rsid w:val="00B14627"/>
    <w:rsid w:val="00B1585D"/>
    <w:rsid w:val="00B218DC"/>
    <w:rsid w:val="00B25B1A"/>
    <w:rsid w:val="00B31542"/>
    <w:rsid w:val="00B36E42"/>
    <w:rsid w:val="00B411F3"/>
    <w:rsid w:val="00B4271F"/>
    <w:rsid w:val="00B45096"/>
    <w:rsid w:val="00B47D79"/>
    <w:rsid w:val="00B5235C"/>
    <w:rsid w:val="00B538BB"/>
    <w:rsid w:val="00B56010"/>
    <w:rsid w:val="00B574CF"/>
    <w:rsid w:val="00B620EE"/>
    <w:rsid w:val="00B705E5"/>
    <w:rsid w:val="00B71432"/>
    <w:rsid w:val="00B75E22"/>
    <w:rsid w:val="00B938CE"/>
    <w:rsid w:val="00B97D87"/>
    <w:rsid w:val="00BA09F2"/>
    <w:rsid w:val="00BA435C"/>
    <w:rsid w:val="00BB52F6"/>
    <w:rsid w:val="00BB60B2"/>
    <w:rsid w:val="00BB6607"/>
    <w:rsid w:val="00BC04A9"/>
    <w:rsid w:val="00BC0834"/>
    <w:rsid w:val="00BC6C6B"/>
    <w:rsid w:val="00BD308A"/>
    <w:rsid w:val="00BD3656"/>
    <w:rsid w:val="00BD59FC"/>
    <w:rsid w:val="00BE35BC"/>
    <w:rsid w:val="00BE5DF0"/>
    <w:rsid w:val="00BF1011"/>
    <w:rsid w:val="00BF1FA5"/>
    <w:rsid w:val="00BF4911"/>
    <w:rsid w:val="00C00801"/>
    <w:rsid w:val="00C0474A"/>
    <w:rsid w:val="00C10E16"/>
    <w:rsid w:val="00C11CA5"/>
    <w:rsid w:val="00C1221F"/>
    <w:rsid w:val="00C1321F"/>
    <w:rsid w:val="00C144D1"/>
    <w:rsid w:val="00C14D01"/>
    <w:rsid w:val="00C17583"/>
    <w:rsid w:val="00C20C88"/>
    <w:rsid w:val="00C218A6"/>
    <w:rsid w:val="00C22DCC"/>
    <w:rsid w:val="00C31170"/>
    <w:rsid w:val="00C420F8"/>
    <w:rsid w:val="00C50856"/>
    <w:rsid w:val="00C563CF"/>
    <w:rsid w:val="00C6732F"/>
    <w:rsid w:val="00C70E76"/>
    <w:rsid w:val="00C75279"/>
    <w:rsid w:val="00C75B82"/>
    <w:rsid w:val="00C82554"/>
    <w:rsid w:val="00C8373C"/>
    <w:rsid w:val="00C8428D"/>
    <w:rsid w:val="00C92EBF"/>
    <w:rsid w:val="00C964BA"/>
    <w:rsid w:val="00CA3670"/>
    <w:rsid w:val="00CA49F0"/>
    <w:rsid w:val="00CA76C9"/>
    <w:rsid w:val="00CB04F0"/>
    <w:rsid w:val="00CB4777"/>
    <w:rsid w:val="00CC37A0"/>
    <w:rsid w:val="00CC43AC"/>
    <w:rsid w:val="00CC4C48"/>
    <w:rsid w:val="00CC6D7D"/>
    <w:rsid w:val="00CD58C8"/>
    <w:rsid w:val="00CE0E90"/>
    <w:rsid w:val="00CE5BCB"/>
    <w:rsid w:val="00CE6F29"/>
    <w:rsid w:val="00CF0F92"/>
    <w:rsid w:val="00CF614F"/>
    <w:rsid w:val="00D02B27"/>
    <w:rsid w:val="00D046C5"/>
    <w:rsid w:val="00D06B11"/>
    <w:rsid w:val="00D13AB5"/>
    <w:rsid w:val="00D14C2B"/>
    <w:rsid w:val="00D20C2E"/>
    <w:rsid w:val="00D2182B"/>
    <w:rsid w:val="00D22795"/>
    <w:rsid w:val="00D30930"/>
    <w:rsid w:val="00D32408"/>
    <w:rsid w:val="00D3347C"/>
    <w:rsid w:val="00D41524"/>
    <w:rsid w:val="00D63749"/>
    <w:rsid w:val="00D81F8F"/>
    <w:rsid w:val="00D9032A"/>
    <w:rsid w:val="00D92779"/>
    <w:rsid w:val="00D93F34"/>
    <w:rsid w:val="00D96D80"/>
    <w:rsid w:val="00DA0326"/>
    <w:rsid w:val="00DA739E"/>
    <w:rsid w:val="00DC1A6F"/>
    <w:rsid w:val="00DC3D07"/>
    <w:rsid w:val="00DC4F3C"/>
    <w:rsid w:val="00DC6066"/>
    <w:rsid w:val="00DD5FFD"/>
    <w:rsid w:val="00DE395D"/>
    <w:rsid w:val="00E03175"/>
    <w:rsid w:val="00E03967"/>
    <w:rsid w:val="00E03DDF"/>
    <w:rsid w:val="00E040A7"/>
    <w:rsid w:val="00E062A3"/>
    <w:rsid w:val="00E11603"/>
    <w:rsid w:val="00E128AC"/>
    <w:rsid w:val="00E212CC"/>
    <w:rsid w:val="00E23207"/>
    <w:rsid w:val="00E268BC"/>
    <w:rsid w:val="00E26F99"/>
    <w:rsid w:val="00E27362"/>
    <w:rsid w:val="00E3451D"/>
    <w:rsid w:val="00E4174C"/>
    <w:rsid w:val="00E419FC"/>
    <w:rsid w:val="00E4384D"/>
    <w:rsid w:val="00E4554B"/>
    <w:rsid w:val="00E508A7"/>
    <w:rsid w:val="00E56559"/>
    <w:rsid w:val="00E6357D"/>
    <w:rsid w:val="00E66DD6"/>
    <w:rsid w:val="00E74D63"/>
    <w:rsid w:val="00E77CBD"/>
    <w:rsid w:val="00E834E0"/>
    <w:rsid w:val="00E865B9"/>
    <w:rsid w:val="00E911C3"/>
    <w:rsid w:val="00E918A5"/>
    <w:rsid w:val="00E93E6E"/>
    <w:rsid w:val="00EA0C29"/>
    <w:rsid w:val="00EB3E38"/>
    <w:rsid w:val="00EB56AA"/>
    <w:rsid w:val="00EB65E4"/>
    <w:rsid w:val="00EC190F"/>
    <w:rsid w:val="00EC3ADC"/>
    <w:rsid w:val="00EC3CCD"/>
    <w:rsid w:val="00ED0F3C"/>
    <w:rsid w:val="00ED5DFD"/>
    <w:rsid w:val="00EE05F4"/>
    <w:rsid w:val="00EE1E97"/>
    <w:rsid w:val="00EE3AAD"/>
    <w:rsid w:val="00EF13A0"/>
    <w:rsid w:val="00EF4A63"/>
    <w:rsid w:val="00F02FD5"/>
    <w:rsid w:val="00F12BE9"/>
    <w:rsid w:val="00F13BBE"/>
    <w:rsid w:val="00F15121"/>
    <w:rsid w:val="00F170FF"/>
    <w:rsid w:val="00F21225"/>
    <w:rsid w:val="00F2264B"/>
    <w:rsid w:val="00F2446E"/>
    <w:rsid w:val="00F24489"/>
    <w:rsid w:val="00F34338"/>
    <w:rsid w:val="00F377C7"/>
    <w:rsid w:val="00F43338"/>
    <w:rsid w:val="00F44128"/>
    <w:rsid w:val="00F44CFE"/>
    <w:rsid w:val="00F47781"/>
    <w:rsid w:val="00F47DFD"/>
    <w:rsid w:val="00F5204A"/>
    <w:rsid w:val="00F56ED6"/>
    <w:rsid w:val="00F57B6E"/>
    <w:rsid w:val="00F61FD3"/>
    <w:rsid w:val="00F6654C"/>
    <w:rsid w:val="00F671C9"/>
    <w:rsid w:val="00F7155B"/>
    <w:rsid w:val="00F71F86"/>
    <w:rsid w:val="00F748B9"/>
    <w:rsid w:val="00F754F0"/>
    <w:rsid w:val="00F75977"/>
    <w:rsid w:val="00F765A3"/>
    <w:rsid w:val="00F82623"/>
    <w:rsid w:val="00F830F8"/>
    <w:rsid w:val="00F9175F"/>
    <w:rsid w:val="00F91E0D"/>
    <w:rsid w:val="00F92EBF"/>
    <w:rsid w:val="00F97E47"/>
    <w:rsid w:val="00FA049E"/>
    <w:rsid w:val="00FA0C90"/>
    <w:rsid w:val="00FA45A6"/>
    <w:rsid w:val="00FA48F9"/>
    <w:rsid w:val="00FA5105"/>
    <w:rsid w:val="00FA7332"/>
    <w:rsid w:val="00FA7A35"/>
    <w:rsid w:val="00FB2CAB"/>
    <w:rsid w:val="00FB79AF"/>
    <w:rsid w:val="00FD34BD"/>
    <w:rsid w:val="00FD52B8"/>
    <w:rsid w:val="00FE14AD"/>
    <w:rsid w:val="00FE2ED5"/>
    <w:rsid w:val="00FE619B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6750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232"/>
    <w:pPr>
      <w:spacing w:after="0" w:line="240" w:lineRule="auto"/>
    </w:pPr>
    <w:rPr>
      <w:rFonts w:ascii="Times New Roman" w:hAnsi="Times New Roman" w:cs="Times New Roman"/>
      <w:color w:val="333333"/>
      <w:sz w:val="24"/>
      <w:szCs w:val="15"/>
    </w:rPr>
  </w:style>
  <w:style w:type="table" w:styleId="a4">
    <w:name w:val="Table Grid"/>
    <w:basedOn w:val="a1"/>
    <w:uiPriority w:val="59"/>
    <w:rsid w:val="00932232"/>
    <w:pPr>
      <w:spacing w:after="0" w:line="240" w:lineRule="auto"/>
    </w:pPr>
    <w:rPr>
      <w:rFonts w:ascii="Times New Roman" w:hAnsi="Times New Roman" w:cs="Times New Roman"/>
      <w:color w:val="333333"/>
      <w:sz w:val="24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2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D01A-B365-435B-8506-AC77D49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Admin</cp:lastModifiedBy>
  <cp:revision>558</cp:revision>
  <cp:lastPrinted>2023-09-21T14:09:00Z</cp:lastPrinted>
  <dcterms:created xsi:type="dcterms:W3CDTF">2022-09-30T11:22:00Z</dcterms:created>
  <dcterms:modified xsi:type="dcterms:W3CDTF">2025-01-04T09:08:00Z</dcterms:modified>
</cp:coreProperties>
</file>